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AF" w:rsidRDefault="00015EE9" w:rsidP="005B42AF">
      <w:pPr>
        <w:jc w:val="center"/>
        <w:rPr>
          <w:b/>
        </w:rPr>
      </w:pPr>
      <w:r>
        <w:rPr>
          <w:b/>
        </w:rPr>
        <w:t>Календарно-т</w:t>
      </w:r>
      <w:r w:rsidR="005B42AF">
        <w:rPr>
          <w:b/>
        </w:rPr>
        <w:t>ематическое планирование</w:t>
      </w:r>
    </w:p>
    <w:p w:rsidR="005B42AF" w:rsidRDefault="005B42AF" w:rsidP="005B42AF">
      <w:pPr>
        <w:jc w:val="center"/>
        <w:rPr>
          <w:b/>
        </w:rPr>
      </w:pPr>
      <w:r>
        <w:rPr>
          <w:b/>
        </w:rPr>
        <w:t>1 класс</w:t>
      </w:r>
    </w:p>
    <w:p w:rsidR="005B42AF" w:rsidRDefault="005B42AF" w:rsidP="005B42AF">
      <w:pPr>
        <w:jc w:val="center"/>
      </w:pPr>
    </w:p>
    <w:tbl>
      <w:tblPr>
        <w:tblStyle w:val="a3"/>
        <w:tblW w:w="16020" w:type="dxa"/>
        <w:tblInd w:w="-612" w:type="dxa"/>
        <w:tblLayout w:type="fixed"/>
        <w:tblLook w:val="01E0"/>
      </w:tblPr>
      <w:tblGrid>
        <w:gridCol w:w="435"/>
        <w:gridCol w:w="852"/>
        <w:gridCol w:w="851"/>
        <w:gridCol w:w="707"/>
        <w:gridCol w:w="1421"/>
        <w:gridCol w:w="4534"/>
        <w:gridCol w:w="3544"/>
        <w:gridCol w:w="1134"/>
        <w:gridCol w:w="1134"/>
        <w:gridCol w:w="709"/>
        <w:gridCol w:w="699"/>
      </w:tblGrid>
      <w:tr w:rsidR="009C0AE4" w:rsidTr="0026766F">
        <w:tc>
          <w:tcPr>
            <w:tcW w:w="435" w:type="dxa"/>
            <w:vMerge w:val="restart"/>
          </w:tcPr>
          <w:p w:rsidR="005B42AF" w:rsidRPr="005F6F1D" w:rsidRDefault="005B42AF" w:rsidP="009C0AE4">
            <w:pPr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6F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F6F1D">
              <w:rPr>
                <w:sz w:val="20"/>
                <w:szCs w:val="20"/>
              </w:rPr>
              <w:t>/</w:t>
            </w:r>
            <w:proofErr w:type="spellStart"/>
            <w:r w:rsidRPr="005F6F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textDirection w:val="btLr"/>
          </w:tcPr>
          <w:p w:rsidR="005B42AF" w:rsidRPr="005F6F1D" w:rsidRDefault="005B42AF" w:rsidP="009C0AE4">
            <w:pPr>
              <w:ind w:left="113" w:right="113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851" w:type="dxa"/>
            <w:vMerge w:val="restart"/>
            <w:textDirection w:val="btLr"/>
          </w:tcPr>
          <w:p w:rsidR="005B42AF" w:rsidRPr="005F6F1D" w:rsidRDefault="005B42AF" w:rsidP="009C0A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Тема урока</w:t>
            </w:r>
          </w:p>
        </w:tc>
        <w:tc>
          <w:tcPr>
            <w:tcW w:w="707" w:type="dxa"/>
            <w:vMerge w:val="restart"/>
            <w:textDirection w:val="btLr"/>
          </w:tcPr>
          <w:p w:rsidR="005B42AF" w:rsidRPr="005F6F1D" w:rsidRDefault="005B42AF" w:rsidP="009C0AE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Кол-во часов</w:t>
            </w:r>
          </w:p>
        </w:tc>
        <w:tc>
          <w:tcPr>
            <w:tcW w:w="1421" w:type="dxa"/>
            <w:vMerge w:val="restart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Тип</w:t>
            </w:r>
            <w:r w:rsidR="009306D1">
              <w:rPr>
                <w:sz w:val="20"/>
                <w:szCs w:val="20"/>
              </w:rPr>
              <w:t xml:space="preserve"> и номер </w:t>
            </w:r>
            <w:r w:rsidRPr="005F6F1D">
              <w:rPr>
                <w:sz w:val="20"/>
                <w:szCs w:val="20"/>
              </w:rPr>
              <w:t>урока</w:t>
            </w:r>
          </w:p>
        </w:tc>
        <w:tc>
          <w:tcPr>
            <w:tcW w:w="4534" w:type="dxa"/>
            <w:vMerge w:val="restart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3544" w:type="dxa"/>
            <w:vMerge w:val="restart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5F6F1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Д/</w:t>
            </w:r>
            <w:proofErr w:type="spellStart"/>
            <w:r w:rsidRPr="005F6F1D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08" w:type="dxa"/>
            <w:gridSpan w:val="2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Дата проведения</w:t>
            </w:r>
          </w:p>
        </w:tc>
      </w:tr>
      <w:tr w:rsidR="009C0AE4" w:rsidTr="0026766F">
        <w:trPr>
          <w:trHeight w:val="1107"/>
        </w:trPr>
        <w:tc>
          <w:tcPr>
            <w:tcW w:w="435" w:type="dxa"/>
            <w:vMerge/>
          </w:tcPr>
          <w:p w:rsidR="005B42AF" w:rsidRPr="005F6F1D" w:rsidRDefault="005B42A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B42AF" w:rsidRPr="005F6F1D" w:rsidRDefault="005B42A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B42AF" w:rsidRPr="005F6F1D" w:rsidRDefault="005B42A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5B42AF" w:rsidRPr="005F6F1D" w:rsidRDefault="005B42A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5B42AF" w:rsidRPr="005F6F1D" w:rsidRDefault="005B42AF" w:rsidP="009C0AE4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vMerge/>
          </w:tcPr>
          <w:p w:rsidR="005B42AF" w:rsidRPr="005F6F1D" w:rsidRDefault="005B42AF" w:rsidP="009C0AE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B42AF" w:rsidRPr="005F6F1D" w:rsidRDefault="005B42AF" w:rsidP="009C0A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2AF" w:rsidRPr="005F6F1D" w:rsidRDefault="005B42AF" w:rsidP="009C0A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42AF" w:rsidRPr="005F6F1D" w:rsidRDefault="005B42AF" w:rsidP="009C0AE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42AF" w:rsidRPr="009C0AE4" w:rsidRDefault="005B42AF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план</w:t>
            </w:r>
          </w:p>
        </w:tc>
        <w:tc>
          <w:tcPr>
            <w:tcW w:w="699" w:type="dxa"/>
          </w:tcPr>
          <w:p w:rsidR="005B42AF" w:rsidRPr="009C0AE4" w:rsidRDefault="005B42AF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Факт.</w:t>
            </w:r>
          </w:p>
        </w:tc>
      </w:tr>
      <w:tr w:rsidR="009C0AE4" w:rsidTr="0026766F">
        <w:tc>
          <w:tcPr>
            <w:tcW w:w="435" w:type="dxa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B42AF" w:rsidRPr="005F6F1D" w:rsidRDefault="005B42AF" w:rsidP="009C0AE4">
            <w:pPr>
              <w:jc w:val="center"/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</w:tcPr>
          <w:p w:rsidR="005B42AF" w:rsidRDefault="005B42AF" w:rsidP="009C0AE4">
            <w:pPr>
              <w:jc w:val="center"/>
            </w:pPr>
            <w:r>
              <w:t>11</w:t>
            </w:r>
          </w:p>
        </w:tc>
      </w:tr>
      <w:tr w:rsidR="002A1B7B" w:rsidTr="0026766F">
        <w:tc>
          <w:tcPr>
            <w:tcW w:w="435" w:type="dxa"/>
            <w:vMerge w:val="restart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  <w:r w:rsidRPr="005F6F1D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vMerge w:val="restart"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0AE4">
              <w:rPr>
                <w:b/>
                <w:sz w:val="28"/>
                <w:szCs w:val="28"/>
              </w:rPr>
              <w:t>Лёгкая атлетика</w:t>
            </w:r>
          </w:p>
        </w:tc>
        <w:tc>
          <w:tcPr>
            <w:tcW w:w="851" w:type="dxa"/>
            <w:vMerge w:val="restart"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0AE4">
              <w:rPr>
                <w:b/>
                <w:sz w:val="28"/>
                <w:szCs w:val="28"/>
              </w:rPr>
              <w:t>Ходьба и бег</w:t>
            </w:r>
          </w:p>
        </w:tc>
        <w:tc>
          <w:tcPr>
            <w:tcW w:w="707" w:type="dxa"/>
            <w:vMerge w:val="restart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02D8">
              <w:rPr>
                <w:sz w:val="20"/>
                <w:szCs w:val="20"/>
              </w:rPr>
              <w:t>ч</w:t>
            </w:r>
          </w:p>
        </w:tc>
        <w:tc>
          <w:tcPr>
            <w:tcW w:w="1421" w:type="dxa"/>
          </w:tcPr>
          <w:p w:rsidR="002A1B7B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</w:tc>
        <w:tc>
          <w:tcPr>
            <w:tcW w:w="4534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Б. Ходьба под счёт. Ходьба на носках, на пятках. Обычный бег. Бег с ускорением. Подвижная игра «Два мороза». Развитие скоростных качеств</w:t>
            </w:r>
          </w:p>
        </w:tc>
        <w:tc>
          <w:tcPr>
            <w:tcW w:w="3544" w:type="dxa"/>
          </w:tcPr>
          <w:p w:rsidR="002A1B7B" w:rsidRPr="00767FF2" w:rsidRDefault="002A1B7B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правильно выполнять основные движения в ходьбе и беге,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0"/>
                  <w:szCs w:val="20"/>
                </w:rPr>
                <w:t>60 м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Pr="005178D5"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равила ТБ на уроках лёгкой атлетики</w:t>
            </w:r>
          </w:p>
        </w:tc>
        <w:tc>
          <w:tcPr>
            <w:tcW w:w="1134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A1B7B" w:rsidRPr="009C0AE4" w:rsidRDefault="002A1B7B" w:rsidP="009C0AE4">
            <w:pPr>
              <w:jc w:val="center"/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A1B7B" w:rsidRDefault="002A1B7B" w:rsidP="009C0AE4"/>
        </w:tc>
      </w:tr>
      <w:tr w:rsidR="002A1B7B" w:rsidTr="0026766F">
        <w:tc>
          <w:tcPr>
            <w:tcW w:w="435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A1B7B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2A1B7B" w:rsidRPr="005178D5" w:rsidRDefault="002A1B7B" w:rsidP="00A73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дьба под счёт. Ходьба на </w:t>
            </w:r>
            <w:r w:rsidR="00A7353B">
              <w:rPr>
                <w:sz w:val="20"/>
                <w:szCs w:val="20"/>
              </w:rPr>
              <w:t>носках</w:t>
            </w:r>
            <w:r>
              <w:rPr>
                <w:sz w:val="20"/>
                <w:szCs w:val="20"/>
              </w:rPr>
              <w:t xml:space="preserve">, на пятках. Обычный бег. Бег с ускорением. Бег 30м. Подвижная игра «Вызов номера». Понятие </w:t>
            </w:r>
            <w:r>
              <w:rPr>
                <w:i/>
                <w:sz w:val="20"/>
                <w:szCs w:val="20"/>
              </w:rPr>
              <w:t>короткая дистанция</w:t>
            </w:r>
            <w:r>
              <w:rPr>
                <w:sz w:val="20"/>
                <w:szCs w:val="20"/>
              </w:rPr>
              <w:t>. Развитие скоростных качеств</w:t>
            </w:r>
          </w:p>
        </w:tc>
        <w:tc>
          <w:tcPr>
            <w:tcW w:w="3544" w:type="dxa"/>
          </w:tcPr>
          <w:p w:rsidR="002A1B7B" w:rsidRPr="00A92FA0" w:rsidRDefault="002A1B7B" w:rsidP="002A1B7B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правильно выполнять основные движения в ходьбе и беге, бегать с максимальной скоростью 30 м. </w:t>
            </w: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понятия </w:t>
            </w:r>
            <w:r>
              <w:rPr>
                <w:i/>
                <w:sz w:val="20"/>
                <w:szCs w:val="20"/>
              </w:rPr>
              <w:t>короткая дистанция.</w:t>
            </w:r>
          </w:p>
        </w:tc>
        <w:tc>
          <w:tcPr>
            <w:tcW w:w="1134" w:type="dxa"/>
          </w:tcPr>
          <w:p w:rsidR="002A1B7B" w:rsidRPr="005F6F1D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A1B7B" w:rsidRPr="009C0AE4" w:rsidRDefault="002A1B7B" w:rsidP="00560CDD">
            <w:pPr>
              <w:jc w:val="center"/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A1B7B" w:rsidRDefault="002A1B7B" w:rsidP="009C0AE4"/>
        </w:tc>
      </w:tr>
      <w:tr w:rsidR="002A1B7B" w:rsidTr="0026766F">
        <w:tc>
          <w:tcPr>
            <w:tcW w:w="435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A1B7B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2A1B7B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534" w:type="dxa"/>
          </w:tcPr>
          <w:p w:rsidR="002A1B7B" w:rsidRPr="005178D5" w:rsidRDefault="002A1B7B" w:rsidP="00A73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дьба под счёт. Ходьба на </w:t>
            </w:r>
            <w:r w:rsidR="00A7353B">
              <w:rPr>
                <w:sz w:val="20"/>
                <w:szCs w:val="20"/>
              </w:rPr>
              <w:t>носках</w:t>
            </w:r>
            <w:r>
              <w:rPr>
                <w:sz w:val="20"/>
                <w:szCs w:val="20"/>
              </w:rPr>
              <w:t xml:space="preserve">, на пятках. Обычный бег. Бег с ускорением. Бег 30м. Подвижная игра «Вызов номера». Понятие </w:t>
            </w:r>
            <w:r>
              <w:rPr>
                <w:i/>
                <w:sz w:val="20"/>
                <w:szCs w:val="20"/>
              </w:rPr>
              <w:t>короткая дистанция</w:t>
            </w:r>
            <w:r>
              <w:rPr>
                <w:sz w:val="20"/>
                <w:szCs w:val="20"/>
              </w:rPr>
              <w:t>. Развитие скоростных качеств</w:t>
            </w:r>
          </w:p>
        </w:tc>
        <w:tc>
          <w:tcPr>
            <w:tcW w:w="3544" w:type="dxa"/>
          </w:tcPr>
          <w:p w:rsidR="002A1B7B" w:rsidRPr="00A92FA0" w:rsidRDefault="002A1B7B" w:rsidP="002A1B7B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правильно выполнять основные движения в ходьбе и беге, бегать с максимальной скоростью 30м. </w:t>
            </w:r>
          </w:p>
        </w:tc>
        <w:tc>
          <w:tcPr>
            <w:tcW w:w="1134" w:type="dxa"/>
          </w:tcPr>
          <w:p w:rsidR="002A1B7B" w:rsidRPr="005F6F1D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A1B7B" w:rsidRPr="009C0AE4" w:rsidRDefault="002A1B7B" w:rsidP="00560CDD">
            <w:pPr>
              <w:jc w:val="center"/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A1B7B" w:rsidRDefault="002A1B7B" w:rsidP="009C0AE4"/>
        </w:tc>
      </w:tr>
      <w:tr w:rsidR="002A1B7B" w:rsidTr="0026766F">
        <w:tc>
          <w:tcPr>
            <w:tcW w:w="435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A1B7B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2A1B7B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534" w:type="dxa"/>
          </w:tcPr>
          <w:p w:rsidR="002A1B7B" w:rsidRPr="00767FF2" w:rsidRDefault="002A1B7B" w:rsidP="002A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видности ходьбы. Бег с ускорением. Бег 60м. ОРУ. Ходьба с высоким подниманием бедра. Подвижная игра «Гуси-лебеди». Развитие скоростных качеств.</w:t>
            </w:r>
          </w:p>
        </w:tc>
        <w:tc>
          <w:tcPr>
            <w:tcW w:w="3544" w:type="dxa"/>
          </w:tcPr>
          <w:p w:rsidR="002A1B7B" w:rsidRPr="00A92FA0" w:rsidRDefault="002A1B7B" w:rsidP="002A1B7B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правильно выполнять основные движения в ходьбе и беге; бегать с максимальной скоростью до 60м. </w:t>
            </w:r>
          </w:p>
        </w:tc>
        <w:tc>
          <w:tcPr>
            <w:tcW w:w="1134" w:type="dxa"/>
          </w:tcPr>
          <w:p w:rsidR="002A1B7B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A1B7B" w:rsidRPr="009C0AE4" w:rsidRDefault="002A1B7B" w:rsidP="009C0AE4">
            <w:pPr>
              <w:jc w:val="center"/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A1B7B" w:rsidRDefault="002A1B7B" w:rsidP="009C0AE4"/>
        </w:tc>
      </w:tr>
      <w:tr w:rsidR="002A1B7B" w:rsidTr="0026766F">
        <w:tc>
          <w:tcPr>
            <w:tcW w:w="435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A1B7B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:rsidR="002A1B7B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534" w:type="dxa"/>
          </w:tcPr>
          <w:p w:rsidR="002A1B7B" w:rsidRPr="00767FF2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видности ходьбы. Бег с ускорением. Бег 60м. ОРУ. Ходьба с высоким подниманием бедра. Подвижная игра «Гуси-лебеди». Развитие скоростных качеств.</w:t>
            </w:r>
          </w:p>
        </w:tc>
        <w:tc>
          <w:tcPr>
            <w:tcW w:w="3544" w:type="dxa"/>
          </w:tcPr>
          <w:p w:rsidR="002A1B7B" w:rsidRPr="00A92FA0" w:rsidRDefault="002A1B7B" w:rsidP="00560CD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правильно выполнять основные движения в ходьбе и беге; бегать с максимальной скоростью до 60м. </w:t>
            </w:r>
          </w:p>
        </w:tc>
        <w:tc>
          <w:tcPr>
            <w:tcW w:w="1134" w:type="dxa"/>
          </w:tcPr>
          <w:p w:rsidR="002A1B7B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A1B7B" w:rsidRPr="009C0AE4" w:rsidRDefault="002A1B7B" w:rsidP="00560CDD">
            <w:pPr>
              <w:jc w:val="center"/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A1B7B" w:rsidRDefault="002A1B7B" w:rsidP="009C0AE4"/>
        </w:tc>
      </w:tr>
      <w:tr w:rsidR="002A1B7B" w:rsidTr="0026766F">
        <w:tc>
          <w:tcPr>
            <w:tcW w:w="435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0AE4">
              <w:rPr>
                <w:b/>
                <w:sz w:val="28"/>
                <w:szCs w:val="28"/>
              </w:rPr>
              <w:t>Прыжки</w:t>
            </w:r>
          </w:p>
        </w:tc>
        <w:tc>
          <w:tcPr>
            <w:tcW w:w="707" w:type="dxa"/>
            <w:vMerge w:val="restart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02D8">
              <w:rPr>
                <w:sz w:val="20"/>
                <w:szCs w:val="20"/>
              </w:rPr>
              <w:t>ч</w:t>
            </w:r>
          </w:p>
        </w:tc>
        <w:tc>
          <w:tcPr>
            <w:tcW w:w="1421" w:type="dxa"/>
          </w:tcPr>
          <w:p w:rsidR="002A1B7B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2A1B7B" w:rsidRPr="005F6F1D" w:rsidRDefault="002A1B7B" w:rsidP="002A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одной ноге, на двух на месте. Прыжки с продвижением вперёд. ОРУ. Подвижная игра «Зайцы в огороде». Развитие скоростно-силовых качеств</w:t>
            </w:r>
          </w:p>
        </w:tc>
        <w:tc>
          <w:tcPr>
            <w:tcW w:w="3544" w:type="dxa"/>
          </w:tcPr>
          <w:p w:rsidR="002A1B7B" w:rsidRPr="00EF7BD3" w:rsidRDefault="002A1B7B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правильно выполнять основные движения в прыжках, приземляться в яму на две ноги</w:t>
            </w:r>
          </w:p>
        </w:tc>
        <w:tc>
          <w:tcPr>
            <w:tcW w:w="1134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A1B7B" w:rsidRPr="009C0AE4" w:rsidRDefault="002A1B7B" w:rsidP="009C0AE4">
            <w:pPr>
              <w:jc w:val="center"/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A1B7B" w:rsidRDefault="002A1B7B" w:rsidP="009C0AE4"/>
        </w:tc>
      </w:tr>
      <w:tr w:rsidR="002A1B7B" w:rsidTr="0026766F">
        <w:tc>
          <w:tcPr>
            <w:tcW w:w="435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A1B7B" w:rsidRPr="009C0AE4" w:rsidRDefault="002A1B7B" w:rsidP="009C0AE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2A1B7B" w:rsidRPr="009C0AE4" w:rsidRDefault="002A1B7B" w:rsidP="009C0AE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A1B7B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2A1B7B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534" w:type="dxa"/>
          </w:tcPr>
          <w:p w:rsidR="002A1B7B" w:rsidRPr="005F6F1D" w:rsidRDefault="002A1B7B" w:rsidP="002A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одной ноге, на двух на месте. Прыжки с продвижением вперёд. Прыжок в длину с места. ОРУ. Подвижная игра «Зайцы в огороде». Развитие скоростно-силовых качеств</w:t>
            </w:r>
          </w:p>
        </w:tc>
        <w:tc>
          <w:tcPr>
            <w:tcW w:w="3544" w:type="dxa"/>
          </w:tcPr>
          <w:p w:rsidR="002A1B7B" w:rsidRDefault="002A1B7B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правильно выполнять основные движения в прыжках, приземляться в яму на две ноги</w:t>
            </w:r>
          </w:p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A1B7B" w:rsidRPr="009C0AE4" w:rsidRDefault="002A1B7B" w:rsidP="009C0AE4">
            <w:pPr>
              <w:jc w:val="center"/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A1B7B" w:rsidRDefault="002A1B7B" w:rsidP="009C0AE4"/>
        </w:tc>
      </w:tr>
      <w:tr w:rsidR="002A1B7B" w:rsidTr="0026766F">
        <w:tc>
          <w:tcPr>
            <w:tcW w:w="435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A1B7B" w:rsidRPr="009C0AE4" w:rsidRDefault="002A1B7B" w:rsidP="009C0AE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A1B7B" w:rsidRPr="009C0AE4" w:rsidRDefault="002A1B7B" w:rsidP="009C0AE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A1B7B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2A1B7B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534" w:type="dxa"/>
          </w:tcPr>
          <w:p w:rsidR="002A1B7B" w:rsidRPr="005F6F1D" w:rsidRDefault="002A1B7B" w:rsidP="002A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на одной ноге, на двух на месте. Прыжки с продвижением вперёд. Прыжок в длину с места. ОРУ. Подвижная игра «Лисы и куры». Развитие </w:t>
            </w:r>
            <w:r>
              <w:rPr>
                <w:sz w:val="20"/>
                <w:szCs w:val="20"/>
              </w:rPr>
              <w:lastRenderedPageBreak/>
              <w:t>скоростно-силовых качеств</w:t>
            </w:r>
          </w:p>
        </w:tc>
        <w:tc>
          <w:tcPr>
            <w:tcW w:w="3544" w:type="dxa"/>
          </w:tcPr>
          <w:p w:rsidR="002A1B7B" w:rsidRDefault="002A1B7B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меть </w:t>
            </w:r>
            <w:r>
              <w:rPr>
                <w:sz w:val="20"/>
                <w:szCs w:val="20"/>
              </w:rPr>
              <w:t>правильно выполнять основные движения в прыжках, приземляться в яму на две ноги</w:t>
            </w:r>
          </w:p>
          <w:p w:rsidR="002A1B7B" w:rsidRDefault="002A1B7B" w:rsidP="00560CDD">
            <w:pPr>
              <w:rPr>
                <w:sz w:val="20"/>
                <w:szCs w:val="20"/>
              </w:rPr>
            </w:pPr>
          </w:p>
          <w:p w:rsidR="002A1B7B" w:rsidRPr="005F6F1D" w:rsidRDefault="002A1B7B" w:rsidP="00560C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1B7B" w:rsidRPr="005F6F1D" w:rsidRDefault="002A1B7B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2A1B7B" w:rsidRPr="009C0AE4" w:rsidRDefault="002A1B7B" w:rsidP="00560CDD">
            <w:pPr>
              <w:jc w:val="center"/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A1B7B" w:rsidRDefault="002A1B7B" w:rsidP="009C0AE4"/>
        </w:tc>
      </w:tr>
      <w:tr w:rsidR="002A1B7B" w:rsidTr="0026766F">
        <w:tc>
          <w:tcPr>
            <w:tcW w:w="435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A1B7B" w:rsidRPr="009C0AE4" w:rsidRDefault="002A1B7B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C0AE4">
              <w:rPr>
                <w:b/>
                <w:sz w:val="28"/>
                <w:szCs w:val="28"/>
              </w:rPr>
              <w:t>Бросок малого мяча</w:t>
            </w:r>
          </w:p>
        </w:tc>
        <w:tc>
          <w:tcPr>
            <w:tcW w:w="707" w:type="dxa"/>
            <w:vMerge w:val="restart"/>
          </w:tcPr>
          <w:p w:rsidR="002A1B7B" w:rsidRPr="005F6F1D" w:rsidRDefault="00F602D8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1421" w:type="dxa"/>
          </w:tcPr>
          <w:p w:rsidR="002A1B7B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ние малого мяч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грудью в направления метания. Подвижная игра «К своим флажкам». ОРУ. Развитие скоростно-силовых способностей</w:t>
            </w:r>
          </w:p>
        </w:tc>
        <w:tc>
          <w:tcPr>
            <w:tcW w:w="3544" w:type="dxa"/>
          </w:tcPr>
          <w:p w:rsidR="002A1B7B" w:rsidRPr="00EF7BD3" w:rsidRDefault="002A1B7B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34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A1B7B" w:rsidRPr="009C0AE4" w:rsidRDefault="002A1B7B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A1B7B" w:rsidRDefault="002A1B7B" w:rsidP="009C0AE4"/>
        </w:tc>
      </w:tr>
      <w:tr w:rsidR="002A1B7B" w:rsidTr="0026766F">
        <w:tc>
          <w:tcPr>
            <w:tcW w:w="435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A1B7B" w:rsidRPr="005F6F1D" w:rsidRDefault="002A1B7B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A1B7B" w:rsidRPr="005F6F1D" w:rsidRDefault="002A1B7B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A1B7B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534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ние малого мяча из </w:t>
            </w:r>
            <w:proofErr w:type="gramStart"/>
            <w:r>
              <w:rPr>
                <w:sz w:val="20"/>
                <w:szCs w:val="20"/>
              </w:rPr>
              <w:t>положения</w:t>
            </w:r>
            <w:proofErr w:type="gramEnd"/>
            <w:r>
              <w:rPr>
                <w:sz w:val="20"/>
                <w:szCs w:val="20"/>
              </w:rPr>
              <w:t xml:space="preserve"> стоя грудью в направления метания на заданное расстояние. Подвижная игра «К своим флажкам». ОРУ. Развитие скоростно-силовых способностей</w:t>
            </w:r>
          </w:p>
        </w:tc>
        <w:tc>
          <w:tcPr>
            <w:tcW w:w="3544" w:type="dxa"/>
          </w:tcPr>
          <w:p w:rsidR="002A1B7B" w:rsidRPr="009A0632" w:rsidRDefault="002A1B7B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34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A1B7B" w:rsidRPr="009C0AE4" w:rsidRDefault="002A1B7B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2A1B7B" w:rsidRPr="005F6F1D" w:rsidRDefault="002A1B7B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A1B7B" w:rsidRDefault="002A1B7B" w:rsidP="009C0AE4"/>
        </w:tc>
      </w:tr>
      <w:tr w:rsidR="008A112C" w:rsidTr="0026766F">
        <w:trPr>
          <w:trHeight w:val="920"/>
        </w:trPr>
        <w:tc>
          <w:tcPr>
            <w:tcW w:w="435" w:type="dxa"/>
            <w:vMerge w:val="restart"/>
          </w:tcPr>
          <w:p w:rsidR="008A112C" w:rsidRPr="008F3400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vMerge w:val="restart"/>
            <w:textDirection w:val="btLr"/>
          </w:tcPr>
          <w:p w:rsidR="008A112C" w:rsidRPr="002A1B7B" w:rsidRDefault="008A112C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A1B7B">
              <w:rPr>
                <w:b/>
                <w:sz w:val="28"/>
                <w:szCs w:val="28"/>
              </w:rPr>
              <w:t>Кроссовая подготовка</w:t>
            </w:r>
          </w:p>
        </w:tc>
        <w:tc>
          <w:tcPr>
            <w:tcW w:w="851" w:type="dxa"/>
            <w:vMerge w:val="restart"/>
            <w:textDirection w:val="btLr"/>
          </w:tcPr>
          <w:p w:rsidR="008A112C" w:rsidRPr="002A1B7B" w:rsidRDefault="008A112C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A1B7B">
              <w:rPr>
                <w:b/>
                <w:sz w:val="28"/>
                <w:szCs w:val="28"/>
              </w:rPr>
              <w:t>Бег по пересечённой местности</w:t>
            </w:r>
          </w:p>
        </w:tc>
        <w:tc>
          <w:tcPr>
            <w:tcW w:w="707" w:type="dxa"/>
            <w:vMerge w:val="restart"/>
          </w:tcPr>
          <w:p w:rsidR="008A112C" w:rsidRPr="008F3400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02D8">
              <w:rPr>
                <w:sz w:val="20"/>
                <w:szCs w:val="20"/>
              </w:rPr>
              <w:t>ч</w:t>
            </w:r>
          </w:p>
        </w:tc>
        <w:tc>
          <w:tcPr>
            <w:tcW w:w="1421" w:type="dxa"/>
          </w:tcPr>
          <w:p w:rsidR="008A112C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8A112C" w:rsidRPr="008F3400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8A112C" w:rsidRPr="005875D1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3 мин. Чередование ходьбы, бега (бег 50м, ходьба 100м). Подвижная игра «Пятнашки». ОРУ. Развитие выносливости. Понятие</w:t>
            </w:r>
            <w:r>
              <w:rPr>
                <w:i/>
                <w:sz w:val="20"/>
                <w:szCs w:val="20"/>
              </w:rPr>
              <w:t xml:space="preserve"> скорость бега.</w:t>
            </w:r>
          </w:p>
        </w:tc>
        <w:tc>
          <w:tcPr>
            <w:tcW w:w="3544" w:type="dxa"/>
          </w:tcPr>
          <w:p w:rsidR="008A112C" w:rsidRPr="0040348D" w:rsidRDefault="008A112C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бегать в равномерном темпе до 10 минут; бегать по слабо 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</w:rPr>
                <w:t>1 км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A112C" w:rsidRPr="008F3400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8A112C" w:rsidRPr="009C0AE4" w:rsidRDefault="008A112C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8A112C" w:rsidRDefault="008A112C" w:rsidP="009C0AE4"/>
        </w:tc>
        <w:tc>
          <w:tcPr>
            <w:tcW w:w="699" w:type="dxa"/>
          </w:tcPr>
          <w:p w:rsidR="008A112C" w:rsidRDefault="008A112C" w:rsidP="009C0AE4"/>
        </w:tc>
      </w:tr>
      <w:tr w:rsidR="008A112C" w:rsidTr="0026766F">
        <w:trPr>
          <w:trHeight w:val="920"/>
        </w:trPr>
        <w:tc>
          <w:tcPr>
            <w:tcW w:w="435" w:type="dxa"/>
            <w:vMerge/>
          </w:tcPr>
          <w:p w:rsidR="008A112C" w:rsidRPr="008F3400" w:rsidRDefault="008A112C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A112C" w:rsidRPr="008F3400" w:rsidRDefault="008A112C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12C" w:rsidRPr="008F3400" w:rsidRDefault="008A112C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8A112C" w:rsidRPr="008F3400" w:rsidRDefault="008A112C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8A112C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8A112C" w:rsidRPr="008F3400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8A112C" w:rsidRPr="008F3400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3 мин. Чередование ходьбы, бега (бег 50м, ходьба 100м). Подвижная игра «Пятнашки». ОРУ. Развитие выносливости. Понятие</w:t>
            </w:r>
            <w:r>
              <w:rPr>
                <w:i/>
                <w:sz w:val="20"/>
                <w:szCs w:val="20"/>
              </w:rPr>
              <w:t xml:space="preserve"> скорость бега.</w:t>
            </w:r>
          </w:p>
        </w:tc>
        <w:tc>
          <w:tcPr>
            <w:tcW w:w="3544" w:type="dxa"/>
          </w:tcPr>
          <w:p w:rsidR="008A112C" w:rsidRPr="008466EE" w:rsidRDefault="008A112C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бегать в равномерном темпе до 10 минут; бегать по слабо 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</w:rPr>
                <w:t>1 км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A112C" w:rsidRPr="008F3400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8A112C" w:rsidRPr="009C0AE4" w:rsidRDefault="008A112C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8A112C" w:rsidRDefault="008A112C" w:rsidP="009C0AE4"/>
        </w:tc>
        <w:tc>
          <w:tcPr>
            <w:tcW w:w="699" w:type="dxa"/>
          </w:tcPr>
          <w:p w:rsidR="008A112C" w:rsidRDefault="008A112C" w:rsidP="009C0AE4"/>
        </w:tc>
      </w:tr>
      <w:tr w:rsidR="008A112C" w:rsidTr="0026766F">
        <w:trPr>
          <w:trHeight w:val="920"/>
        </w:trPr>
        <w:tc>
          <w:tcPr>
            <w:tcW w:w="435" w:type="dxa"/>
            <w:vMerge/>
          </w:tcPr>
          <w:p w:rsidR="008A112C" w:rsidRPr="008F3400" w:rsidRDefault="008A112C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A112C" w:rsidRPr="008F3400" w:rsidRDefault="008A112C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112C" w:rsidRPr="008F3400" w:rsidRDefault="008A112C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8A112C" w:rsidRPr="008F3400" w:rsidRDefault="008A112C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8A112C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8A112C" w:rsidRPr="008F3400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8A112C" w:rsidRPr="008F3400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5 мин. Чередование ходьбы, бега (бег 50м, ходьба 100м). Подвижная игра «Третий лишний». ОРУ. Развитие выносливости. Понятие</w:t>
            </w:r>
            <w:r>
              <w:rPr>
                <w:i/>
                <w:sz w:val="20"/>
                <w:szCs w:val="20"/>
              </w:rPr>
              <w:t xml:space="preserve"> здоровье</w:t>
            </w:r>
          </w:p>
        </w:tc>
        <w:tc>
          <w:tcPr>
            <w:tcW w:w="3544" w:type="dxa"/>
          </w:tcPr>
          <w:p w:rsidR="008A112C" w:rsidRPr="008466EE" w:rsidRDefault="008A112C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бегать в равномерном темпе до 10 минут; бегать по слабо 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</w:rPr>
                <w:t>1 км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A112C" w:rsidRPr="008F3400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8A112C" w:rsidRPr="009C0AE4" w:rsidRDefault="008A112C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8A112C" w:rsidRDefault="008A112C" w:rsidP="009C0AE4"/>
        </w:tc>
        <w:tc>
          <w:tcPr>
            <w:tcW w:w="699" w:type="dxa"/>
          </w:tcPr>
          <w:p w:rsidR="008A112C" w:rsidRDefault="008A112C" w:rsidP="009C0AE4"/>
        </w:tc>
      </w:tr>
      <w:tr w:rsidR="002A1B7B" w:rsidTr="0026766F">
        <w:tc>
          <w:tcPr>
            <w:tcW w:w="435" w:type="dxa"/>
            <w:vMerge/>
          </w:tcPr>
          <w:p w:rsidR="002A1B7B" w:rsidRDefault="002A1B7B" w:rsidP="009C0AE4"/>
        </w:tc>
        <w:tc>
          <w:tcPr>
            <w:tcW w:w="852" w:type="dxa"/>
            <w:vMerge/>
          </w:tcPr>
          <w:p w:rsidR="002A1B7B" w:rsidRDefault="002A1B7B" w:rsidP="009306D1">
            <w:pPr>
              <w:jc w:val="center"/>
            </w:pPr>
          </w:p>
        </w:tc>
        <w:tc>
          <w:tcPr>
            <w:tcW w:w="851" w:type="dxa"/>
            <w:vMerge/>
          </w:tcPr>
          <w:p w:rsidR="002A1B7B" w:rsidRDefault="002A1B7B" w:rsidP="009306D1">
            <w:pPr>
              <w:jc w:val="center"/>
            </w:pPr>
          </w:p>
        </w:tc>
        <w:tc>
          <w:tcPr>
            <w:tcW w:w="707" w:type="dxa"/>
            <w:vMerge/>
          </w:tcPr>
          <w:p w:rsidR="002A1B7B" w:rsidRDefault="002A1B7B" w:rsidP="009C0AE4"/>
        </w:tc>
        <w:tc>
          <w:tcPr>
            <w:tcW w:w="1421" w:type="dxa"/>
          </w:tcPr>
          <w:p w:rsidR="008A112C" w:rsidRDefault="008A112C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2A1B7B" w:rsidRPr="005F49C3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2A1B7B" w:rsidRPr="005F49C3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5 мин. Чередование ходьбы, бега (бег 60м, ходьба 100м). Подвижная игра «Пятнашки». ОРУ. Развитие выносливости.</w:t>
            </w:r>
          </w:p>
        </w:tc>
        <w:tc>
          <w:tcPr>
            <w:tcW w:w="3544" w:type="dxa"/>
          </w:tcPr>
          <w:p w:rsidR="002A1B7B" w:rsidRPr="005F49C3" w:rsidRDefault="002A1B7B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бегать в равномерном темпе до 10 минут; бегать по слабо 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</w:rPr>
                <w:t>1 км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A1B7B" w:rsidRPr="005F49C3" w:rsidRDefault="002A1B7B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A1B7B" w:rsidRPr="009C0AE4" w:rsidRDefault="002A1B7B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1</w:t>
            </w:r>
          </w:p>
        </w:tc>
        <w:tc>
          <w:tcPr>
            <w:tcW w:w="709" w:type="dxa"/>
          </w:tcPr>
          <w:p w:rsidR="002A1B7B" w:rsidRDefault="002A1B7B" w:rsidP="009C0AE4"/>
        </w:tc>
        <w:tc>
          <w:tcPr>
            <w:tcW w:w="699" w:type="dxa"/>
          </w:tcPr>
          <w:p w:rsidR="002A1B7B" w:rsidRDefault="002A1B7B" w:rsidP="009C0AE4"/>
        </w:tc>
      </w:tr>
      <w:tr w:rsidR="00F602D8" w:rsidTr="0026766F">
        <w:trPr>
          <w:cantSplit/>
          <w:trHeight w:val="961"/>
        </w:trPr>
        <w:tc>
          <w:tcPr>
            <w:tcW w:w="435" w:type="dxa"/>
            <w:vMerge w:val="restart"/>
          </w:tcPr>
          <w:p w:rsidR="00F602D8" w:rsidRDefault="00F602D8" w:rsidP="009C0AE4">
            <w:r>
              <w:t>3</w:t>
            </w:r>
          </w:p>
          <w:p w:rsidR="00F602D8" w:rsidRDefault="00F602D8" w:rsidP="009C0AE4"/>
          <w:p w:rsidR="00F602D8" w:rsidRDefault="00F602D8" w:rsidP="009C0AE4"/>
          <w:p w:rsidR="00F602D8" w:rsidRDefault="00F602D8" w:rsidP="009C0AE4"/>
        </w:tc>
        <w:tc>
          <w:tcPr>
            <w:tcW w:w="852" w:type="dxa"/>
            <w:vMerge w:val="restart"/>
            <w:textDirection w:val="btLr"/>
          </w:tcPr>
          <w:p w:rsidR="00F602D8" w:rsidRDefault="00F602D8" w:rsidP="009306D1">
            <w:pPr>
              <w:ind w:left="113" w:right="113"/>
              <w:jc w:val="center"/>
            </w:pPr>
            <w:r w:rsidRPr="00232691">
              <w:rPr>
                <w:b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851" w:type="dxa"/>
            <w:vMerge w:val="restart"/>
          </w:tcPr>
          <w:p w:rsidR="00F602D8" w:rsidRDefault="00F602D8" w:rsidP="009306D1">
            <w:pPr>
              <w:jc w:val="center"/>
            </w:pPr>
          </w:p>
        </w:tc>
        <w:tc>
          <w:tcPr>
            <w:tcW w:w="707" w:type="dxa"/>
            <w:vMerge w:val="restart"/>
          </w:tcPr>
          <w:p w:rsidR="00F602D8" w:rsidRDefault="00F602D8" w:rsidP="009C0AE4">
            <w:r>
              <w:t>5ч</w:t>
            </w:r>
          </w:p>
        </w:tc>
        <w:tc>
          <w:tcPr>
            <w:tcW w:w="1421" w:type="dxa"/>
          </w:tcPr>
          <w:p w:rsidR="00F602D8" w:rsidRDefault="00F602D8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F602D8" w:rsidRDefault="00F602D8" w:rsidP="008A1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F602D8" w:rsidRDefault="00F602D8" w:rsidP="008A1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Игры « К своим флажкам», « Два мороза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стафеты</w:t>
            </w:r>
          </w:p>
          <w:p w:rsidR="00F602D8" w:rsidRDefault="00F602D8" w:rsidP="008A1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3544" w:type="dxa"/>
          </w:tcPr>
          <w:p w:rsidR="00F602D8" w:rsidRDefault="00F602D8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2959DB">
              <w:rPr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134" w:type="dxa"/>
          </w:tcPr>
          <w:p w:rsidR="00F602D8" w:rsidRPr="008F3400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602D8" w:rsidRPr="00040D61" w:rsidRDefault="00F602D8" w:rsidP="00560CDD">
            <w:pPr>
              <w:jc w:val="both"/>
              <w:rPr>
                <w:sz w:val="16"/>
                <w:szCs w:val="16"/>
              </w:rPr>
            </w:pPr>
            <w:r w:rsidRPr="00040D61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602D8" w:rsidRDefault="00F602D8" w:rsidP="009C0AE4"/>
        </w:tc>
        <w:tc>
          <w:tcPr>
            <w:tcW w:w="699" w:type="dxa"/>
          </w:tcPr>
          <w:p w:rsidR="00F602D8" w:rsidRDefault="00F602D8" w:rsidP="009C0AE4"/>
        </w:tc>
      </w:tr>
      <w:tr w:rsidR="00F602D8" w:rsidTr="0026766F">
        <w:trPr>
          <w:cantSplit/>
          <w:trHeight w:val="336"/>
        </w:trPr>
        <w:tc>
          <w:tcPr>
            <w:tcW w:w="435" w:type="dxa"/>
            <w:vMerge/>
          </w:tcPr>
          <w:p w:rsidR="00F602D8" w:rsidRDefault="00F602D8" w:rsidP="009C0AE4"/>
        </w:tc>
        <w:tc>
          <w:tcPr>
            <w:tcW w:w="852" w:type="dxa"/>
            <w:vMerge/>
            <w:textDirection w:val="btLr"/>
          </w:tcPr>
          <w:p w:rsidR="00F602D8" w:rsidRPr="00232691" w:rsidRDefault="00F602D8" w:rsidP="008A112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602D8" w:rsidRDefault="00F602D8" w:rsidP="009C0AE4"/>
        </w:tc>
        <w:tc>
          <w:tcPr>
            <w:tcW w:w="707" w:type="dxa"/>
            <w:vMerge/>
          </w:tcPr>
          <w:p w:rsidR="00F602D8" w:rsidRDefault="00F602D8" w:rsidP="009C0AE4"/>
        </w:tc>
        <w:tc>
          <w:tcPr>
            <w:tcW w:w="1421" w:type="dxa"/>
          </w:tcPr>
          <w:p w:rsidR="00F602D8" w:rsidRDefault="00F602D8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F602D8" w:rsidRDefault="00F602D8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534" w:type="dxa"/>
          </w:tcPr>
          <w:p w:rsidR="00F602D8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Игры « Класс, смирно!», «Октябрята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стафеты</w:t>
            </w:r>
          </w:p>
          <w:p w:rsidR="00F602D8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3544" w:type="dxa"/>
          </w:tcPr>
          <w:p w:rsidR="00F602D8" w:rsidRDefault="00F602D8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2959DB">
              <w:rPr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134" w:type="dxa"/>
          </w:tcPr>
          <w:p w:rsidR="00F602D8" w:rsidRPr="008F3400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602D8" w:rsidRPr="00040D61" w:rsidRDefault="00F602D8" w:rsidP="00560CDD">
            <w:pPr>
              <w:jc w:val="both"/>
              <w:rPr>
                <w:sz w:val="16"/>
                <w:szCs w:val="16"/>
              </w:rPr>
            </w:pPr>
            <w:r w:rsidRPr="00040D61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602D8" w:rsidRDefault="00F602D8" w:rsidP="009C0AE4"/>
        </w:tc>
        <w:tc>
          <w:tcPr>
            <w:tcW w:w="699" w:type="dxa"/>
          </w:tcPr>
          <w:p w:rsidR="00F602D8" w:rsidRDefault="00F602D8" w:rsidP="009C0AE4"/>
        </w:tc>
      </w:tr>
      <w:tr w:rsidR="00F602D8" w:rsidTr="0026766F">
        <w:trPr>
          <w:cantSplit/>
          <w:trHeight w:val="396"/>
        </w:trPr>
        <w:tc>
          <w:tcPr>
            <w:tcW w:w="435" w:type="dxa"/>
            <w:vMerge/>
          </w:tcPr>
          <w:p w:rsidR="00F602D8" w:rsidRDefault="00F602D8" w:rsidP="009C0AE4"/>
        </w:tc>
        <w:tc>
          <w:tcPr>
            <w:tcW w:w="852" w:type="dxa"/>
            <w:vMerge/>
            <w:textDirection w:val="btLr"/>
          </w:tcPr>
          <w:p w:rsidR="00F602D8" w:rsidRPr="00232691" w:rsidRDefault="00F602D8" w:rsidP="008A112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602D8" w:rsidRDefault="00F602D8" w:rsidP="009C0AE4"/>
        </w:tc>
        <w:tc>
          <w:tcPr>
            <w:tcW w:w="707" w:type="dxa"/>
            <w:vMerge/>
          </w:tcPr>
          <w:p w:rsidR="00F602D8" w:rsidRDefault="00F602D8" w:rsidP="009C0AE4"/>
        </w:tc>
        <w:tc>
          <w:tcPr>
            <w:tcW w:w="1421" w:type="dxa"/>
          </w:tcPr>
          <w:p w:rsidR="00F602D8" w:rsidRDefault="00F602D8" w:rsidP="00F6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  <w:p w:rsidR="00F602D8" w:rsidRDefault="00F602D8" w:rsidP="00F6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534" w:type="dxa"/>
          </w:tcPr>
          <w:p w:rsidR="00F602D8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Игры « Метко в цель», « Погрузка арбузов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стафеты</w:t>
            </w:r>
          </w:p>
          <w:p w:rsidR="00F602D8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3544" w:type="dxa"/>
          </w:tcPr>
          <w:p w:rsidR="00F602D8" w:rsidRDefault="00F602D8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2959DB">
              <w:rPr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134" w:type="dxa"/>
          </w:tcPr>
          <w:p w:rsidR="00F602D8" w:rsidRPr="008F3400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602D8" w:rsidRPr="00040D61" w:rsidRDefault="00F602D8" w:rsidP="00560CDD">
            <w:pPr>
              <w:jc w:val="both"/>
              <w:rPr>
                <w:sz w:val="16"/>
                <w:szCs w:val="16"/>
              </w:rPr>
            </w:pPr>
            <w:r w:rsidRPr="00040D61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602D8" w:rsidRDefault="00F602D8" w:rsidP="009C0AE4"/>
        </w:tc>
        <w:tc>
          <w:tcPr>
            <w:tcW w:w="699" w:type="dxa"/>
          </w:tcPr>
          <w:p w:rsidR="00F602D8" w:rsidRDefault="00F602D8" w:rsidP="009C0AE4"/>
        </w:tc>
      </w:tr>
      <w:tr w:rsidR="00F602D8" w:rsidTr="0026766F">
        <w:trPr>
          <w:cantSplit/>
          <w:trHeight w:val="243"/>
        </w:trPr>
        <w:tc>
          <w:tcPr>
            <w:tcW w:w="435" w:type="dxa"/>
            <w:vMerge/>
          </w:tcPr>
          <w:p w:rsidR="00F602D8" w:rsidRDefault="00F602D8" w:rsidP="009C0AE4"/>
        </w:tc>
        <w:tc>
          <w:tcPr>
            <w:tcW w:w="852" w:type="dxa"/>
            <w:vMerge/>
            <w:textDirection w:val="btLr"/>
          </w:tcPr>
          <w:p w:rsidR="00F602D8" w:rsidRPr="00232691" w:rsidRDefault="00F602D8" w:rsidP="008A112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602D8" w:rsidRDefault="00F602D8" w:rsidP="009C0AE4"/>
        </w:tc>
        <w:tc>
          <w:tcPr>
            <w:tcW w:w="707" w:type="dxa"/>
            <w:vMerge/>
          </w:tcPr>
          <w:p w:rsidR="00F602D8" w:rsidRDefault="00F602D8" w:rsidP="009C0AE4"/>
        </w:tc>
        <w:tc>
          <w:tcPr>
            <w:tcW w:w="1421" w:type="dxa"/>
          </w:tcPr>
          <w:p w:rsidR="00F602D8" w:rsidRDefault="00F602D8" w:rsidP="00F6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  <w:p w:rsidR="00F602D8" w:rsidRDefault="00F602D8" w:rsidP="00F6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534" w:type="dxa"/>
          </w:tcPr>
          <w:p w:rsidR="00F602D8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Игры «Кто дальше бросит?», «Через кочки и пенёчки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стафеты</w:t>
            </w:r>
          </w:p>
          <w:p w:rsidR="00F602D8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3544" w:type="dxa"/>
          </w:tcPr>
          <w:p w:rsidR="00F602D8" w:rsidRDefault="00F602D8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2959DB">
              <w:rPr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134" w:type="dxa"/>
          </w:tcPr>
          <w:p w:rsidR="00F602D8" w:rsidRPr="008F3400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602D8" w:rsidRPr="00040D61" w:rsidRDefault="00F602D8" w:rsidP="00560CDD">
            <w:pPr>
              <w:jc w:val="both"/>
              <w:rPr>
                <w:sz w:val="16"/>
                <w:szCs w:val="16"/>
              </w:rPr>
            </w:pPr>
            <w:r w:rsidRPr="00040D61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602D8" w:rsidRDefault="00F602D8" w:rsidP="009C0AE4"/>
        </w:tc>
        <w:tc>
          <w:tcPr>
            <w:tcW w:w="699" w:type="dxa"/>
          </w:tcPr>
          <w:p w:rsidR="00F602D8" w:rsidRDefault="00F602D8" w:rsidP="009C0AE4"/>
        </w:tc>
      </w:tr>
      <w:tr w:rsidR="00F602D8" w:rsidTr="0026766F">
        <w:trPr>
          <w:cantSplit/>
          <w:trHeight w:val="243"/>
        </w:trPr>
        <w:tc>
          <w:tcPr>
            <w:tcW w:w="435" w:type="dxa"/>
            <w:vMerge/>
          </w:tcPr>
          <w:p w:rsidR="00F602D8" w:rsidRDefault="00F602D8" w:rsidP="009C0AE4"/>
        </w:tc>
        <w:tc>
          <w:tcPr>
            <w:tcW w:w="852" w:type="dxa"/>
            <w:vMerge/>
            <w:textDirection w:val="btLr"/>
          </w:tcPr>
          <w:p w:rsidR="00F602D8" w:rsidRPr="00232691" w:rsidRDefault="00F602D8" w:rsidP="008A112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602D8" w:rsidRDefault="00F602D8" w:rsidP="009C0AE4"/>
        </w:tc>
        <w:tc>
          <w:tcPr>
            <w:tcW w:w="707" w:type="dxa"/>
            <w:vMerge/>
          </w:tcPr>
          <w:p w:rsidR="00F602D8" w:rsidRDefault="00F602D8" w:rsidP="009C0AE4"/>
        </w:tc>
        <w:tc>
          <w:tcPr>
            <w:tcW w:w="1421" w:type="dxa"/>
          </w:tcPr>
          <w:p w:rsidR="00F602D8" w:rsidRDefault="00F602D8" w:rsidP="00F6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  <w:p w:rsidR="00F602D8" w:rsidRDefault="00F602D8" w:rsidP="00F60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я </w:t>
            </w:r>
          </w:p>
        </w:tc>
        <w:tc>
          <w:tcPr>
            <w:tcW w:w="4534" w:type="dxa"/>
          </w:tcPr>
          <w:p w:rsidR="00F602D8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Игры « Волк во рву», « Посадка картошки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стафеты</w:t>
            </w:r>
          </w:p>
          <w:p w:rsidR="00F602D8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3544" w:type="dxa"/>
          </w:tcPr>
          <w:p w:rsidR="00F602D8" w:rsidRDefault="00F602D8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2959DB">
              <w:rPr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134" w:type="dxa"/>
          </w:tcPr>
          <w:p w:rsidR="00F602D8" w:rsidRPr="008F3400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602D8" w:rsidRPr="00040D61" w:rsidRDefault="00F602D8" w:rsidP="00560CDD">
            <w:pPr>
              <w:jc w:val="both"/>
              <w:rPr>
                <w:sz w:val="16"/>
                <w:szCs w:val="16"/>
              </w:rPr>
            </w:pPr>
            <w:r w:rsidRPr="00040D61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602D8" w:rsidRDefault="00F602D8" w:rsidP="009C0AE4"/>
        </w:tc>
        <w:tc>
          <w:tcPr>
            <w:tcW w:w="699" w:type="dxa"/>
          </w:tcPr>
          <w:p w:rsidR="00F602D8" w:rsidRDefault="00F602D8" w:rsidP="009C0AE4"/>
        </w:tc>
      </w:tr>
      <w:tr w:rsidR="00F602D8" w:rsidTr="0026766F">
        <w:trPr>
          <w:cantSplit/>
          <w:trHeight w:val="1133"/>
        </w:trPr>
        <w:tc>
          <w:tcPr>
            <w:tcW w:w="435" w:type="dxa"/>
            <w:vMerge w:val="restart"/>
          </w:tcPr>
          <w:p w:rsidR="00F602D8" w:rsidRDefault="00F602D8" w:rsidP="009C0AE4">
            <w:r>
              <w:lastRenderedPageBreak/>
              <w:t>4.</w:t>
            </w:r>
          </w:p>
          <w:p w:rsidR="00F602D8" w:rsidRDefault="00F602D8" w:rsidP="009C0AE4"/>
          <w:p w:rsidR="00F602D8" w:rsidRDefault="00F602D8" w:rsidP="009C0AE4"/>
          <w:p w:rsidR="00F602D8" w:rsidRDefault="00F602D8" w:rsidP="009C0AE4"/>
          <w:p w:rsidR="00F602D8" w:rsidRDefault="00F602D8" w:rsidP="009C0AE4"/>
        </w:tc>
        <w:tc>
          <w:tcPr>
            <w:tcW w:w="852" w:type="dxa"/>
            <w:vMerge w:val="restart"/>
            <w:textDirection w:val="btLr"/>
          </w:tcPr>
          <w:p w:rsidR="00F602D8" w:rsidRPr="00232691" w:rsidRDefault="00BF7606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32691">
              <w:rPr>
                <w:b/>
                <w:sz w:val="28"/>
                <w:szCs w:val="28"/>
              </w:rPr>
              <w:t>Подвижные игры на основе баскетбол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851" w:type="dxa"/>
            <w:vMerge w:val="restart"/>
          </w:tcPr>
          <w:p w:rsidR="00F602D8" w:rsidRDefault="00F602D8" w:rsidP="009C0AE4"/>
        </w:tc>
        <w:tc>
          <w:tcPr>
            <w:tcW w:w="707" w:type="dxa"/>
            <w:vMerge w:val="restart"/>
          </w:tcPr>
          <w:p w:rsidR="00F602D8" w:rsidRDefault="00F602D8" w:rsidP="009C0AE4">
            <w:r>
              <w:t>8ч</w:t>
            </w:r>
          </w:p>
        </w:tc>
        <w:tc>
          <w:tcPr>
            <w:tcW w:w="1421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  <w:p w:rsidR="00F602D8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F602D8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снизу на месте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>Ловля мяча на месте. ОРУ. Игра «Бросай – поймай». Развитие координационных способностей.</w:t>
            </w:r>
          </w:p>
        </w:tc>
        <w:tc>
          <w:tcPr>
            <w:tcW w:w="3544" w:type="dxa"/>
          </w:tcPr>
          <w:p w:rsidR="00F602D8" w:rsidRPr="00F550E4" w:rsidRDefault="00F602D8" w:rsidP="00F701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ладеть мячом: держание, передачи на расстояние, ловля, ведение, броски в процессе подвижных иг</w:t>
            </w:r>
            <w:r w:rsidR="00F70148">
              <w:rPr>
                <w:sz w:val="20"/>
                <w:szCs w:val="20"/>
              </w:rPr>
              <w:t>р.</w:t>
            </w:r>
          </w:p>
        </w:tc>
        <w:tc>
          <w:tcPr>
            <w:tcW w:w="1134" w:type="dxa"/>
          </w:tcPr>
          <w:p w:rsidR="00F602D8" w:rsidRDefault="00F602D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F602D8" w:rsidRDefault="00F602D8" w:rsidP="00560CDD">
            <w:pPr>
              <w:rPr>
                <w:sz w:val="20"/>
                <w:szCs w:val="20"/>
              </w:rPr>
            </w:pPr>
          </w:p>
          <w:p w:rsidR="00F602D8" w:rsidRPr="00530F45" w:rsidRDefault="00F602D8" w:rsidP="00560C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02D8" w:rsidRPr="009C0AE4" w:rsidRDefault="00F602D8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602D8" w:rsidRDefault="00F602D8" w:rsidP="009C0AE4"/>
        </w:tc>
        <w:tc>
          <w:tcPr>
            <w:tcW w:w="699" w:type="dxa"/>
          </w:tcPr>
          <w:p w:rsidR="00F602D8" w:rsidRDefault="00F602D8" w:rsidP="009C0AE4"/>
        </w:tc>
      </w:tr>
      <w:tr w:rsidR="00F70148" w:rsidTr="0026766F">
        <w:trPr>
          <w:cantSplit/>
          <w:trHeight w:val="832"/>
        </w:trPr>
        <w:tc>
          <w:tcPr>
            <w:tcW w:w="435" w:type="dxa"/>
            <w:vMerge/>
          </w:tcPr>
          <w:p w:rsidR="00F70148" w:rsidRDefault="00F70148" w:rsidP="009C0AE4"/>
        </w:tc>
        <w:tc>
          <w:tcPr>
            <w:tcW w:w="852" w:type="dxa"/>
            <w:vMerge/>
            <w:textDirection w:val="btLr"/>
          </w:tcPr>
          <w:p w:rsidR="00F70148" w:rsidRPr="00232691" w:rsidRDefault="00F70148" w:rsidP="008A112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70148" w:rsidRDefault="00F70148" w:rsidP="009C0AE4"/>
        </w:tc>
        <w:tc>
          <w:tcPr>
            <w:tcW w:w="707" w:type="dxa"/>
            <w:vMerge/>
          </w:tcPr>
          <w:p w:rsidR="00F70148" w:rsidRDefault="00F70148" w:rsidP="009C0AE4"/>
        </w:tc>
        <w:tc>
          <w:tcPr>
            <w:tcW w:w="1421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534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снизу на месте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Ловля мяча на месте. ОРУ. Игра «Бросай – поймай». 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3544" w:type="dxa"/>
          </w:tcPr>
          <w:p w:rsidR="00F70148" w:rsidRPr="00F550E4" w:rsidRDefault="00F70148" w:rsidP="00F701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1134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</w:p>
          <w:p w:rsidR="00F70148" w:rsidRDefault="00F70148" w:rsidP="00560CDD">
            <w:pPr>
              <w:rPr>
                <w:sz w:val="20"/>
                <w:szCs w:val="20"/>
              </w:rPr>
            </w:pPr>
          </w:p>
          <w:p w:rsidR="00F70148" w:rsidRPr="00530F45" w:rsidRDefault="00F70148" w:rsidP="00560C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148" w:rsidRPr="009C0AE4" w:rsidRDefault="00F70148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70148" w:rsidRDefault="00F70148" w:rsidP="009C0AE4"/>
        </w:tc>
        <w:tc>
          <w:tcPr>
            <w:tcW w:w="699" w:type="dxa"/>
          </w:tcPr>
          <w:p w:rsidR="00F70148" w:rsidRDefault="00F70148" w:rsidP="009C0AE4"/>
        </w:tc>
      </w:tr>
      <w:tr w:rsidR="00F70148" w:rsidTr="0026766F">
        <w:trPr>
          <w:cantSplit/>
          <w:trHeight w:val="947"/>
        </w:trPr>
        <w:tc>
          <w:tcPr>
            <w:tcW w:w="435" w:type="dxa"/>
            <w:vMerge/>
          </w:tcPr>
          <w:p w:rsidR="00F70148" w:rsidRDefault="00F70148" w:rsidP="009C0AE4"/>
        </w:tc>
        <w:tc>
          <w:tcPr>
            <w:tcW w:w="852" w:type="dxa"/>
            <w:vMerge/>
            <w:textDirection w:val="btLr"/>
          </w:tcPr>
          <w:p w:rsidR="00F70148" w:rsidRPr="00232691" w:rsidRDefault="00F70148" w:rsidP="008A112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70148" w:rsidRDefault="00F70148" w:rsidP="009C0AE4"/>
        </w:tc>
        <w:tc>
          <w:tcPr>
            <w:tcW w:w="707" w:type="dxa"/>
            <w:vMerge/>
          </w:tcPr>
          <w:p w:rsidR="00F70148" w:rsidRDefault="00F70148" w:rsidP="009C0AE4"/>
        </w:tc>
        <w:tc>
          <w:tcPr>
            <w:tcW w:w="1421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</w:t>
            </w:r>
          </w:p>
        </w:tc>
        <w:tc>
          <w:tcPr>
            <w:tcW w:w="4534" w:type="dxa"/>
          </w:tcPr>
          <w:p w:rsidR="00F70148" w:rsidRDefault="00F70148" w:rsidP="00F7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снизу на месте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Ловля мяча на месте. ОРУ. Игра «Передача мяча в колоннах». </w:t>
            </w:r>
          </w:p>
          <w:p w:rsidR="00F70148" w:rsidRDefault="00F70148" w:rsidP="00F7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3544" w:type="dxa"/>
          </w:tcPr>
          <w:p w:rsidR="00F70148" w:rsidRPr="00F550E4" w:rsidRDefault="00F70148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1134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</w:p>
          <w:p w:rsidR="00F70148" w:rsidRPr="00530F45" w:rsidRDefault="00F70148" w:rsidP="00560C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148" w:rsidRPr="009C0AE4" w:rsidRDefault="00F70148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70148" w:rsidRDefault="00F70148" w:rsidP="009C0AE4"/>
        </w:tc>
        <w:tc>
          <w:tcPr>
            <w:tcW w:w="699" w:type="dxa"/>
          </w:tcPr>
          <w:p w:rsidR="00F70148" w:rsidRDefault="00F70148" w:rsidP="009C0AE4"/>
        </w:tc>
      </w:tr>
      <w:tr w:rsidR="00F70148" w:rsidTr="0026766F">
        <w:trPr>
          <w:cantSplit/>
          <w:trHeight w:val="281"/>
        </w:trPr>
        <w:tc>
          <w:tcPr>
            <w:tcW w:w="435" w:type="dxa"/>
            <w:vMerge/>
          </w:tcPr>
          <w:p w:rsidR="00F70148" w:rsidRDefault="00F70148" w:rsidP="009C0AE4"/>
        </w:tc>
        <w:tc>
          <w:tcPr>
            <w:tcW w:w="852" w:type="dxa"/>
            <w:vMerge/>
            <w:textDirection w:val="btLr"/>
          </w:tcPr>
          <w:p w:rsidR="00F70148" w:rsidRPr="00232691" w:rsidRDefault="00F70148" w:rsidP="008A112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70148" w:rsidRDefault="00F70148" w:rsidP="009C0AE4"/>
        </w:tc>
        <w:tc>
          <w:tcPr>
            <w:tcW w:w="707" w:type="dxa"/>
            <w:vMerge/>
          </w:tcPr>
          <w:p w:rsidR="00F70148" w:rsidRDefault="00F70148" w:rsidP="009C0AE4"/>
        </w:tc>
        <w:tc>
          <w:tcPr>
            <w:tcW w:w="1421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снизу на месте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>Ловля мяча на месте. ОРУ. Игра «</w:t>
            </w:r>
            <w:r w:rsidR="00BF7606">
              <w:rPr>
                <w:sz w:val="20"/>
                <w:szCs w:val="20"/>
              </w:rPr>
              <w:t xml:space="preserve">Передал </w:t>
            </w:r>
            <w:proofErr w:type="gramStart"/>
            <w:r w:rsidR="00BF7606">
              <w:rPr>
                <w:sz w:val="20"/>
                <w:szCs w:val="20"/>
              </w:rPr>
              <w:t>-с</w:t>
            </w:r>
            <w:proofErr w:type="gramEnd"/>
            <w:r w:rsidR="00BF7606">
              <w:rPr>
                <w:sz w:val="20"/>
                <w:szCs w:val="20"/>
              </w:rPr>
              <w:t>адись</w:t>
            </w:r>
            <w:r>
              <w:rPr>
                <w:sz w:val="20"/>
                <w:szCs w:val="20"/>
              </w:rPr>
              <w:t xml:space="preserve">». 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3544" w:type="dxa"/>
          </w:tcPr>
          <w:p w:rsidR="00F70148" w:rsidRPr="00F550E4" w:rsidRDefault="00F70148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ладеть мячом: держание, передачи на расстояние, ловля, ведение, броски в процессе подвижных игр.</w:t>
            </w:r>
          </w:p>
        </w:tc>
        <w:tc>
          <w:tcPr>
            <w:tcW w:w="1134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</w:p>
          <w:p w:rsidR="00F70148" w:rsidRPr="00530F45" w:rsidRDefault="00F70148" w:rsidP="00560C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148" w:rsidRPr="009C0AE4" w:rsidRDefault="00F70148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70148" w:rsidRDefault="00F70148" w:rsidP="009C0AE4"/>
        </w:tc>
        <w:tc>
          <w:tcPr>
            <w:tcW w:w="699" w:type="dxa"/>
          </w:tcPr>
          <w:p w:rsidR="00F70148" w:rsidRDefault="00F70148" w:rsidP="009C0AE4"/>
        </w:tc>
      </w:tr>
      <w:tr w:rsidR="00F70148" w:rsidTr="0026766F">
        <w:trPr>
          <w:cantSplit/>
          <w:trHeight w:val="505"/>
        </w:trPr>
        <w:tc>
          <w:tcPr>
            <w:tcW w:w="435" w:type="dxa"/>
            <w:vMerge/>
          </w:tcPr>
          <w:p w:rsidR="00F70148" w:rsidRDefault="00F70148" w:rsidP="009C0AE4"/>
        </w:tc>
        <w:tc>
          <w:tcPr>
            <w:tcW w:w="852" w:type="dxa"/>
            <w:vMerge/>
            <w:textDirection w:val="btLr"/>
          </w:tcPr>
          <w:p w:rsidR="00F70148" w:rsidRPr="00232691" w:rsidRDefault="00F70148" w:rsidP="008A112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70148" w:rsidRDefault="00F70148" w:rsidP="009C0AE4"/>
        </w:tc>
        <w:tc>
          <w:tcPr>
            <w:tcW w:w="707" w:type="dxa"/>
            <w:vMerge/>
          </w:tcPr>
          <w:p w:rsidR="00F70148" w:rsidRDefault="00F70148" w:rsidP="009C0AE4"/>
        </w:tc>
        <w:tc>
          <w:tcPr>
            <w:tcW w:w="1421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70148" w:rsidRDefault="00F70148" w:rsidP="00F7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снизу на месте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>Ловля мяча на месте. Передача мяча снизу на месте. ОРУ. Эстафеты с мячами. Игра «Мяч соседу». Развитие координационных способностей.</w:t>
            </w:r>
          </w:p>
        </w:tc>
        <w:tc>
          <w:tcPr>
            <w:tcW w:w="3544" w:type="dxa"/>
          </w:tcPr>
          <w:p w:rsidR="00F70148" w:rsidRPr="00F550E4" w:rsidRDefault="00F70148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владеть мячом: держание, передачи на расстояние, ловля, ведение, броски в процессе подвижных игр; играть в мини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>
              <w:rPr>
                <w:sz w:val="20"/>
                <w:szCs w:val="20"/>
              </w:rPr>
              <w:t>аскетбол</w:t>
            </w:r>
          </w:p>
        </w:tc>
        <w:tc>
          <w:tcPr>
            <w:tcW w:w="1134" w:type="dxa"/>
          </w:tcPr>
          <w:p w:rsidR="00F70148" w:rsidRPr="00530F45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70148" w:rsidRPr="009C0AE4" w:rsidRDefault="00F70148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70148" w:rsidRDefault="00F70148" w:rsidP="009C0AE4"/>
        </w:tc>
        <w:tc>
          <w:tcPr>
            <w:tcW w:w="699" w:type="dxa"/>
          </w:tcPr>
          <w:p w:rsidR="00F70148" w:rsidRDefault="00F70148" w:rsidP="009C0AE4"/>
        </w:tc>
      </w:tr>
      <w:tr w:rsidR="00F70148" w:rsidTr="0026766F">
        <w:trPr>
          <w:cantSplit/>
          <w:trHeight w:val="205"/>
        </w:trPr>
        <w:tc>
          <w:tcPr>
            <w:tcW w:w="435" w:type="dxa"/>
            <w:vMerge/>
          </w:tcPr>
          <w:p w:rsidR="00F70148" w:rsidRDefault="00F70148" w:rsidP="009C0AE4"/>
        </w:tc>
        <w:tc>
          <w:tcPr>
            <w:tcW w:w="852" w:type="dxa"/>
            <w:vMerge/>
            <w:textDirection w:val="btLr"/>
          </w:tcPr>
          <w:p w:rsidR="00F70148" w:rsidRPr="00232691" w:rsidRDefault="00F70148" w:rsidP="008A112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70148" w:rsidRDefault="00F70148" w:rsidP="009C0AE4"/>
        </w:tc>
        <w:tc>
          <w:tcPr>
            <w:tcW w:w="707" w:type="dxa"/>
            <w:vMerge/>
          </w:tcPr>
          <w:p w:rsidR="00F70148" w:rsidRDefault="00F70148" w:rsidP="009C0AE4"/>
        </w:tc>
        <w:tc>
          <w:tcPr>
            <w:tcW w:w="1421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70148" w:rsidRDefault="00F70148" w:rsidP="00F7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снизу на месте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>Ловля мяча на месте. Передача мяча снизу на месте. ОРУ. Эстафеты с мячами. Игра «Гонка мячей по кругу». Развитие координационных способностей.</w:t>
            </w:r>
          </w:p>
        </w:tc>
        <w:tc>
          <w:tcPr>
            <w:tcW w:w="3544" w:type="dxa"/>
          </w:tcPr>
          <w:p w:rsidR="00F70148" w:rsidRPr="00F550E4" w:rsidRDefault="00F70148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владеть мячом: держание, передачи на расстояние, ловля, ведение, броски в процессе подвижных игр; играть в мини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>
              <w:rPr>
                <w:sz w:val="20"/>
                <w:szCs w:val="20"/>
              </w:rPr>
              <w:t>аскетбол</w:t>
            </w:r>
          </w:p>
        </w:tc>
        <w:tc>
          <w:tcPr>
            <w:tcW w:w="1134" w:type="dxa"/>
          </w:tcPr>
          <w:p w:rsidR="00F70148" w:rsidRPr="00530F45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70148" w:rsidRPr="009C0AE4" w:rsidRDefault="00F70148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70148" w:rsidRDefault="00F70148" w:rsidP="009C0AE4"/>
        </w:tc>
        <w:tc>
          <w:tcPr>
            <w:tcW w:w="699" w:type="dxa"/>
          </w:tcPr>
          <w:p w:rsidR="00F70148" w:rsidRDefault="00F70148" w:rsidP="009C0AE4"/>
        </w:tc>
      </w:tr>
      <w:tr w:rsidR="00F70148" w:rsidTr="0026766F">
        <w:trPr>
          <w:cantSplit/>
          <w:trHeight w:val="205"/>
        </w:trPr>
        <w:tc>
          <w:tcPr>
            <w:tcW w:w="435" w:type="dxa"/>
            <w:vMerge/>
          </w:tcPr>
          <w:p w:rsidR="00F70148" w:rsidRDefault="00F70148" w:rsidP="009C0AE4"/>
        </w:tc>
        <w:tc>
          <w:tcPr>
            <w:tcW w:w="852" w:type="dxa"/>
            <w:vMerge/>
            <w:textDirection w:val="btLr"/>
          </w:tcPr>
          <w:p w:rsidR="00F70148" w:rsidRPr="00232691" w:rsidRDefault="00F70148" w:rsidP="008A112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70148" w:rsidRDefault="00F70148" w:rsidP="009C0AE4"/>
        </w:tc>
        <w:tc>
          <w:tcPr>
            <w:tcW w:w="707" w:type="dxa"/>
            <w:vMerge/>
          </w:tcPr>
          <w:p w:rsidR="00F70148" w:rsidRDefault="00F70148" w:rsidP="009C0AE4"/>
        </w:tc>
        <w:tc>
          <w:tcPr>
            <w:tcW w:w="1421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70148" w:rsidRDefault="00F70148" w:rsidP="00F7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снизу на месте в щит. Ловля мяча на месте. Передача мяча снизу на месте. ОРУ. Эстафеты с мячами. Игра «</w:t>
            </w:r>
            <w:r w:rsidR="00BF7606">
              <w:rPr>
                <w:sz w:val="20"/>
                <w:szCs w:val="20"/>
              </w:rPr>
              <w:t>Не давай мяча водящему</w:t>
            </w:r>
            <w:r>
              <w:rPr>
                <w:sz w:val="20"/>
                <w:szCs w:val="20"/>
              </w:rPr>
              <w:t>». Развитие координационных способностей</w:t>
            </w:r>
          </w:p>
        </w:tc>
        <w:tc>
          <w:tcPr>
            <w:tcW w:w="3544" w:type="dxa"/>
          </w:tcPr>
          <w:p w:rsidR="00F70148" w:rsidRPr="00F550E4" w:rsidRDefault="00F70148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владеть мячом: держание, передачи на расстояние, ловля, ведение, броски в процессе подвижных игр; играть в мини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>
              <w:rPr>
                <w:sz w:val="20"/>
                <w:szCs w:val="20"/>
              </w:rPr>
              <w:t>аскетбол</w:t>
            </w:r>
          </w:p>
        </w:tc>
        <w:tc>
          <w:tcPr>
            <w:tcW w:w="1134" w:type="dxa"/>
          </w:tcPr>
          <w:p w:rsidR="00F70148" w:rsidRPr="00530F45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70148" w:rsidRPr="009C0AE4" w:rsidRDefault="00F70148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70148" w:rsidRDefault="00F70148" w:rsidP="009C0AE4"/>
        </w:tc>
        <w:tc>
          <w:tcPr>
            <w:tcW w:w="699" w:type="dxa"/>
          </w:tcPr>
          <w:p w:rsidR="00F70148" w:rsidRDefault="00F70148" w:rsidP="009C0AE4"/>
        </w:tc>
      </w:tr>
      <w:tr w:rsidR="00F70148" w:rsidTr="0026766F">
        <w:trPr>
          <w:cantSplit/>
          <w:trHeight w:val="262"/>
        </w:trPr>
        <w:tc>
          <w:tcPr>
            <w:tcW w:w="435" w:type="dxa"/>
            <w:vMerge/>
          </w:tcPr>
          <w:p w:rsidR="00F70148" w:rsidRDefault="00F70148" w:rsidP="009C0AE4"/>
        </w:tc>
        <w:tc>
          <w:tcPr>
            <w:tcW w:w="852" w:type="dxa"/>
            <w:vMerge/>
            <w:textDirection w:val="btLr"/>
          </w:tcPr>
          <w:p w:rsidR="00F70148" w:rsidRPr="00232691" w:rsidRDefault="00F70148" w:rsidP="008A112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70148" w:rsidRDefault="00F70148" w:rsidP="009C0AE4"/>
        </w:tc>
        <w:tc>
          <w:tcPr>
            <w:tcW w:w="707" w:type="dxa"/>
            <w:vMerge/>
          </w:tcPr>
          <w:p w:rsidR="00F70148" w:rsidRDefault="00F70148" w:rsidP="009C0AE4"/>
        </w:tc>
        <w:tc>
          <w:tcPr>
            <w:tcW w:w="1421" w:type="dxa"/>
          </w:tcPr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F70148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70148" w:rsidRDefault="00F70148" w:rsidP="00F7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снизу на месте в щит. Ловля мяча на месте. Передача мяча снизу на месте. Ведение мяча  на месте. ОРУ. Эстафеты с мячами. Игра «Перестрелка». Развитие координационных способностей</w:t>
            </w:r>
          </w:p>
        </w:tc>
        <w:tc>
          <w:tcPr>
            <w:tcW w:w="3544" w:type="dxa"/>
          </w:tcPr>
          <w:p w:rsidR="00F70148" w:rsidRPr="00F550E4" w:rsidRDefault="00F70148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владеть мячом: держание, передачи на расстояние, ловля, ведение, броски в процессе подвижных игр; играть в мини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>
              <w:rPr>
                <w:sz w:val="20"/>
                <w:szCs w:val="20"/>
              </w:rPr>
              <w:t>аскетбол</w:t>
            </w:r>
          </w:p>
        </w:tc>
        <w:tc>
          <w:tcPr>
            <w:tcW w:w="1134" w:type="dxa"/>
          </w:tcPr>
          <w:p w:rsidR="00F70148" w:rsidRPr="00530F45" w:rsidRDefault="00F70148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70148" w:rsidRPr="009C0AE4" w:rsidRDefault="00F70148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70148" w:rsidRDefault="00F70148" w:rsidP="009C0AE4"/>
        </w:tc>
        <w:tc>
          <w:tcPr>
            <w:tcW w:w="699" w:type="dxa"/>
          </w:tcPr>
          <w:p w:rsidR="00F70148" w:rsidRDefault="00F70148" w:rsidP="009C0AE4"/>
        </w:tc>
      </w:tr>
      <w:tr w:rsidR="00D90886" w:rsidRPr="00530F45" w:rsidTr="0026766F">
        <w:tc>
          <w:tcPr>
            <w:tcW w:w="435" w:type="dxa"/>
            <w:vMerge w:val="restart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Merge w:val="restart"/>
            <w:textDirection w:val="btLr"/>
          </w:tcPr>
          <w:p w:rsidR="00D90886" w:rsidRPr="00BF7606" w:rsidRDefault="00D90886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7606">
              <w:rPr>
                <w:b/>
                <w:sz w:val="28"/>
                <w:szCs w:val="28"/>
              </w:rPr>
              <w:t>Гимнастика</w:t>
            </w:r>
          </w:p>
        </w:tc>
        <w:tc>
          <w:tcPr>
            <w:tcW w:w="851" w:type="dxa"/>
            <w:vMerge w:val="restart"/>
            <w:textDirection w:val="btLr"/>
          </w:tcPr>
          <w:p w:rsidR="00D90886" w:rsidRPr="00BF7606" w:rsidRDefault="00D90886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7606">
              <w:rPr>
                <w:b/>
                <w:sz w:val="28"/>
                <w:szCs w:val="28"/>
              </w:rPr>
              <w:t>Акробатика. Строевые упражнения</w:t>
            </w:r>
          </w:p>
        </w:tc>
        <w:tc>
          <w:tcPr>
            <w:tcW w:w="707" w:type="dxa"/>
            <w:vMerge w:val="restart"/>
          </w:tcPr>
          <w:p w:rsidR="00D90886" w:rsidRPr="00BF7606" w:rsidRDefault="00D90886" w:rsidP="009C0AE4">
            <w:r>
              <w:t>7</w:t>
            </w:r>
            <w:r w:rsidRPr="00BF7606">
              <w:t>ч.</w:t>
            </w:r>
          </w:p>
        </w:tc>
        <w:tc>
          <w:tcPr>
            <w:tcW w:w="1421" w:type="dxa"/>
          </w:tcPr>
          <w:p w:rsidR="00D90886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  <w:p w:rsidR="00D90886" w:rsidRPr="00530F45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D90886" w:rsidRPr="00530F45" w:rsidRDefault="00D90886" w:rsidP="00BF7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стойка. Построение в колонну по одному и в шеренгу, в круг. Группировка. Перекаты в группировке, лёжа на животе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>Игра «Пройти бесшумно». Развитие координационных способностей. Название основных гимнастических снарядов. Инструктаж по ТБ.</w:t>
            </w:r>
          </w:p>
        </w:tc>
        <w:tc>
          <w:tcPr>
            <w:tcW w:w="3544" w:type="dxa"/>
          </w:tcPr>
          <w:p w:rsidR="00D90886" w:rsidRPr="0040348D" w:rsidRDefault="00D90886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строевые команды, акробатические элементы раздельно и в комбинации</w:t>
            </w:r>
          </w:p>
        </w:tc>
        <w:tc>
          <w:tcPr>
            <w:tcW w:w="1134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, </w:t>
            </w:r>
          </w:p>
        </w:tc>
        <w:tc>
          <w:tcPr>
            <w:tcW w:w="1134" w:type="dxa"/>
          </w:tcPr>
          <w:p w:rsidR="00D90886" w:rsidRPr="009C0AE4" w:rsidRDefault="00D90886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</w:tr>
      <w:tr w:rsidR="00D90886" w:rsidRPr="00530F45" w:rsidTr="0026766F">
        <w:tc>
          <w:tcPr>
            <w:tcW w:w="435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90886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  <w:p w:rsidR="00D90886" w:rsidRPr="00530F45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стойка. Построение в колонну по одному и в шеренгу, в круг. Группировка. Перекаты в группировке, лёжа на животе и из </w:t>
            </w:r>
            <w:r>
              <w:rPr>
                <w:sz w:val="20"/>
                <w:szCs w:val="20"/>
              </w:rPr>
              <w:lastRenderedPageBreak/>
              <w:t xml:space="preserve">упора стоя на коленях. Игра «Пройти бесшумно». Развитие координационных способностей. Название основных гимнастических снарядов. </w:t>
            </w:r>
          </w:p>
        </w:tc>
        <w:tc>
          <w:tcPr>
            <w:tcW w:w="3544" w:type="dxa"/>
          </w:tcPr>
          <w:p w:rsidR="00D90886" w:rsidRDefault="00D90886" w:rsidP="009C0AE4">
            <w:r>
              <w:rPr>
                <w:b/>
                <w:sz w:val="20"/>
                <w:szCs w:val="20"/>
              </w:rPr>
              <w:lastRenderedPageBreak/>
              <w:t xml:space="preserve">Уметь </w:t>
            </w:r>
            <w:r>
              <w:rPr>
                <w:sz w:val="20"/>
                <w:szCs w:val="20"/>
              </w:rPr>
              <w:t>выполнять строевые команды, акробатические элементы раздельно и в комбинации</w:t>
            </w:r>
          </w:p>
          <w:p w:rsidR="00D90886" w:rsidRPr="005F49C3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D90886" w:rsidRPr="009C0AE4" w:rsidRDefault="00D90886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</w:tr>
      <w:tr w:rsidR="00D90886" w:rsidRPr="00530F45" w:rsidTr="0026766F">
        <w:tc>
          <w:tcPr>
            <w:tcW w:w="435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90886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  <w:p w:rsidR="00D90886" w:rsidRPr="00530F45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D90886" w:rsidRPr="00530F45" w:rsidRDefault="00D90886" w:rsidP="00BF7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стойка. Построение в шеренгу. Группировка. Перекаты в группировке, лёжа на животе и из упора стоя на коленях. ОРУ. Игра «</w:t>
            </w:r>
            <w:proofErr w:type="spellStart"/>
            <w:r>
              <w:rPr>
                <w:sz w:val="20"/>
                <w:szCs w:val="20"/>
              </w:rPr>
              <w:t>Совушка</w:t>
            </w:r>
            <w:proofErr w:type="spellEnd"/>
            <w:r>
              <w:rPr>
                <w:sz w:val="20"/>
                <w:szCs w:val="20"/>
              </w:rPr>
              <w:t xml:space="preserve">». Развитие координационных способностей. </w:t>
            </w:r>
          </w:p>
        </w:tc>
        <w:tc>
          <w:tcPr>
            <w:tcW w:w="3544" w:type="dxa"/>
          </w:tcPr>
          <w:p w:rsidR="00D90886" w:rsidRDefault="00D90886" w:rsidP="009C0AE4"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строевые команды, акробатические элементы раздельно и в комбинации</w:t>
            </w:r>
          </w:p>
          <w:p w:rsidR="00D90886" w:rsidRPr="005F49C3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90886" w:rsidRPr="009C0AE4" w:rsidRDefault="00D90886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</w:tr>
      <w:tr w:rsidR="00D90886" w:rsidRPr="00530F45" w:rsidTr="0026766F">
        <w:tc>
          <w:tcPr>
            <w:tcW w:w="435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90886" w:rsidRDefault="00D90886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  <w:p w:rsidR="00D90886" w:rsidRPr="00530F45" w:rsidRDefault="00D90886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D90886" w:rsidRPr="00530F45" w:rsidRDefault="00D90886" w:rsidP="00BF7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стойка. Построение в шеренгу. Группировка. Перекаты в группировке, лёжа на животе и из упора стоя на коленях. ОРУ. Игра «</w:t>
            </w:r>
            <w:proofErr w:type="spellStart"/>
            <w:r>
              <w:rPr>
                <w:sz w:val="20"/>
                <w:szCs w:val="20"/>
              </w:rPr>
              <w:t>Совушка</w:t>
            </w:r>
            <w:proofErr w:type="spellEnd"/>
            <w:r>
              <w:rPr>
                <w:sz w:val="20"/>
                <w:szCs w:val="20"/>
              </w:rPr>
              <w:t xml:space="preserve">». Развитие координационных способностей. </w:t>
            </w:r>
          </w:p>
        </w:tc>
        <w:tc>
          <w:tcPr>
            <w:tcW w:w="3544" w:type="dxa"/>
          </w:tcPr>
          <w:p w:rsidR="00D90886" w:rsidRDefault="00D90886" w:rsidP="00560CDD"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строевые команды, акробатические элементы раздельно и в комбинации</w:t>
            </w:r>
          </w:p>
          <w:p w:rsidR="00D90886" w:rsidRPr="005F49C3" w:rsidRDefault="00D90886" w:rsidP="00560C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0886" w:rsidRPr="00530F45" w:rsidRDefault="00D90886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90886" w:rsidRPr="009C0AE4" w:rsidRDefault="00D90886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</w:tr>
      <w:tr w:rsidR="00D90886" w:rsidRPr="00530F45" w:rsidTr="0026766F">
        <w:tc>
          <w:tcPr>
            <w:tcW w:w="435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90886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  <w:p w:rsidR="00D90886" w:rsidRPr="00530F45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D90886" w:rsidRPr="00530F45" w:rsidRDefault="00D90886" w:rsidP="00BF76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стойка. Построение в колонну по одному и в шеренгу, в круг. Группировка. Перекаты в группировке, лёжа на животе и из упора стоя на коленях. ОРУ. Игра «Космонавты». Развитие координационных способностей.</w:t>
            </w:r>
          </w:p>
        </w:tc>
        <w:tc>
          <w:tcPr>
            <w:tcW w:w="3544" w:type="dxa"/>
          </w:tcPr>
          <w:p w:rsidR="00D90886" w:rsidRDefault="00D90886" w:rsidP="009C0AE4"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строевые команды, акробатические элементы раздельно и в комбинации</w:t>
            </w:r>
          </w:p>
          <w:p w:rsidR="00D90886" w:rsidRPr="005F49C3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90886" w:rsidRPr="009C0AE4" w:rsidRDefault="00D90886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</w:tr>
      <w:tr w:rsidR="00D90886" w:rsidRPr="00530F45" w:rsidTr="0026766F">
        <w:tc>
          <w:tcPr>
            <w:tcW w:w="435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90886" w:rsidRDefault="00D90886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  <w:p w:rsidR="00D90886" w:rsidRPr="00530F45" w:rsidRDefault="00D90886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D90886" w:rsidRPr="00530F45" w:rsidRDefault="00D90886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стойка. Построение в колонну по одному и в шеренгу, в круг. Группировка. Перекаты в группировке, лёжа на животе и из упора стоя на коленях. ОРУ. Игра «Космонавты». Развитие координационных способностей.</w:t>
            </w:r>
          </w:p>
        </w:tc>
        <w:tc>
          <w:tcPr>
            <w:tcW w:w="3544" w:type="dxa"/>
          </w:tcPr>
          <w:p w:rsidR="00D90886" w:rsidRDefault="00D90886" w:rsidP="00560CDD"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строевые команды, акробатические элементы раздельно и в комбинации</w:t>
            </w:r>
          </w:p>
          <w:p w:rsidR="00D90886" w:rsidRPr="005F49C3" w:rsidRDefault="00D90886" w:rsidP="00560C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0886" w:rsidRPr="00530F45" w:rsidRDefault="00D90886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90886" w:rsidRPr="009C0AE4" w:rsidRDefault="00D90886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</w:tr>
      <w:tr w:rsidR="00D90886" w:rsidRPr="00530F45" w:rsidTr="0026766F">
        <w:tc>
          <w:tcPr>
            <w:tcW w:w="435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886" w:rsidRPr="00530F45" w:rsidRDefault="00D90886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90886" w:rsidRDefault="00D90886" w:rsidP="00FC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 Комплексный</w:t>
            </w:r>
          </w:p>
        </w:tc>
        <w:tc>
          <w:tcPr>
            <w:tcW w:w="4534" w:type="dxa"/>
          </w:tcPr>
          <w:p w:rsidR="00D90886" w:rsidRDefault="00D90886" w:rsidP="00FC18C7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 xml:space="preserve">Передвижение в колонне по одному по указанным ориентирам.  ОРУ с </w:t>
            </w:r>
            <w:r>
              <w:rPr>
                <w:sz w:val="20"/>
                <w:szCs w:val="20"/>
              </w:rPr>
              <w:t xml:space="preserve"> гимнастической палкой</w:t>
            </w:r>
            <w:r w:rsidRPr="00530F45">
              <w:rPr>
                <w:sz w:val="20"/>
                <w:szCs w:val="20"/>
              </w:rPr>
              <w:t>. Игра «Змейка». Развитие силовых способностей.</w:t>
            </w:r>
          </w:p>
        </w:tc>
        <w:tc>
          <w:tcPr>
            <w:tcW w:w="3544" w:type="dxa"/>
          </w:tcPr>
          <w:p w:rsidR="00D90886" w:rsidRDefault="00D90886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строевые упражнения, упражнения в равновесии</w:t>
            </w:r>
          </w:p>
        </w:tc>
        <w:tc>
          <w:tcPr>
            <w:tcW w:w="1134" w:type="dxa"/>
          </w:tcPr>
          <w:p w:rsidR="00D90886" w:rsidRPr="00530F45" w:rsidRDefault="00D90886" w:rsidP="00D46F41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90886" w:rsidRPr="00877892" w:rsidRDefault="00D90886" w:rsidP="00D46F41">
            <w:pPr>
              <w:rPr>
                <w:sz w:val="16"/>
                <w:szCs w:val="16"/>
              </w:rPr>
            </w:pPr>
            <w:r w:rsidRPr="00877892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90886" w:rsidRPr="00530F45" w:rsidRDefault="00D90886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C18C7" w:rsidRPr="00BF7606" w:rsidRDefault="00FC18C7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F7606">
              <w:rPr>
                <w:b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707" w:type="dxa"/>
            <w:vMerge w:val="restart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ч.</w:t>
            </w:r>
          </w:p>
        </w:tc>
        <w:tc>
          <w:tcPr>
            <w:tcW w:w="1421" w:type="dxa"/>
          </w:tcPr>
          <w:p w:rsidR="00FC18C7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08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FC18C7" w:rsidRDefault="00FC18C7" w:rsidP="0057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по звеньям, по заранее установленным местам. Размыкание на вытянутые в стороны руки. Повороты направо, налево. ОРУ  с обручами. Стойка на носках, на одной  ноге  на гимнастической скамейке. Ходьба по гимнастической скамейке. Игра «Змейка». </w:t>
            </w:r>
          </w:p>
          <w:p w:rsidR="00FC18C7" w:rsidRPr="00530F45" w:rsidRDefault="00FC18C7" w:rsidP="0057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координационных способностей. </w:t>
            </w:r>
          </w:p>
        </w:tc>
        <w:tc>
          <w:tcPr>
            <w:tcW w:w="3544" w:type="dxa"/>
          </w:tcPr>
          <w:p w:rsidR="00FC18C7" w:rsidRPr="00766790" w:rsidRDefault="00FC18C7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строевые упражнения, упражнения в равновесии</w:t>
            </w:r>
          </w:p>
        </w:tc>
        <w:tc>
          <w:tcPr>
            <w:tcW w:w="1134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C18C7" w:rsidRPr="00BF7606" w:rsidRDefault="00FC18C7" w:rsidP="00BF760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FC18C7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C18C7">
              <w:rPr>
                <w:sz w:val="20"/>
                <w:szCs w:val="20"/>
              </w:rPr>
              <w:t>.</w:t>
            </w:r>
          </w:p>
          <w:p w:rsidR="00FC18C7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C18C7" w:rsidRDefault="00FC18C7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по звеньям, по заранее установленным местам. Размыкание на вытянутые в стороны руки. Повороты направо, налево. ОРУ  с обручами. Стойка на носках, на одной ноге скамейке. Ходьба по гимнастической скамейке. Игра «Змейка». </w:t>
            </w:r>
          </w:p>
          <w:p w:rsidR="00FC18C7" w:rsidRPr="00530F45" w:rsidRDefault="00FC18C7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координационных способностей. </w:t>
            </w:r>
          </w:p>
        </w:tc>
        <w:tc>
          <w:tcPr>
            <w:tcW w:w="3544" w:type="dxa"/>
          </w:tcPr>
          <w:p w:rsidR="00FC18C7" w:rsidRPr="00766790" w:rsidRDefault="00FC18C7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строевые упражнения, упражнения в равновесии</w:t>
            </w:r>
          </w:p>
        </w:tc>
        <w:tc>
          <w:tcPr>
            <w:tcW w:w="1134" w:type="dxa"/>
          </w:tcPr>
          <w:p w:rsidR="00FC18C7" w:rsidRPr="00530F45" w:rsidRDefault="00FC18C7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C18C7">
              <w:rPr>
                <w:sz w:val="20"/>
                <w:szCs w:val="20"/>
              </w:rPr>
              <w:t>.</w:t>
            </w:r>
          </w:p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C18C7" w:rsidRDefault="00FC18C7" w:rsidP="0057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мыкание на вытянутые в стороны руки. Повороты направо, налево. ОРУ с обручами. Игра «Не ошибись». </w:t>
            </w:r>
          </w:p>
          <w:p w:rsidR="00FC18C7" w:rsidRPr="00530F45" w:rsidRDefault="00FC18C7" w:rsidP="0057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3544" w:type="dxa"/>
          </w:tcPr>
          <w:p w:rsidR="00FC18C7" w:rsidRPr="00766790" w:rsidRDefault="00FC18C7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строевые упражнения, упражнения в равновесии</w:t>
            </w:r>
          </w:p>
        </w:tc>
        <w:tc>
          <w:tcPr>
            <w:tcW w:w="1134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C18C7">
              <w:rPr>
                <w:sz w:val="20"/>
                <w:szCs w:val="20"/>
              </w:rPr>
              <w:t>.</w:t>
            </w:r>
          </w:p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ршенствование ЗУН</w:t>
            </w:r>
          </w:p>
        </w:tc>
        <w:tc>
          <w:tcPr>
            <w:tcW w:w="4534" w:type="dxa"/>
          </w:tcPr>
          <w:p w:rsidR="00FC18C7" w:rsidRPr="00530F45" w:rsidRDefault="00FC18C7" w:rsidP="0057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Размыкание на вытянутые в стороны руки. </w:t>
            </w:r>
            <w:r>
              <w:rPr>
                <w:sz w:val="20"/>
                <w:szCs w:val="20"/>
              </w:rPr>
              <w:lastRenderedPageBreak/>
              <w:t>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не ошибись!». Развитие координационных способностей.</w:t>
            </w:r>
          </w:p>
        </w:tc>
        <w:tc>
          <w:tcPr>
            <w:tcW w:w="3544" w:type="dxa"/>
          </w:tcPr>
          <w:p w:rsidR="00FC18C7" w:rsidRPr="00766790" w:rsidRDefault="00FC18C7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меть </w:t>
            </w:r>
            <w:r>
              <w:rPr>
                <w:sz w:val="20"/>
                <w:szCs w:val="20"/>
              </w:rPr>
              <w:t xml:space="preserve">выполнять строевые </w:t>
            </w:r>
            <w:r>
              <w:rPr>
                <w:sz w:val="20"/>
                <w:szCs w:val="20"/>
              </w:rPr>
              <w:lastRenderedPageBreak/>
              <w:t>упражнения, упражнения в равновесии</w:t>
            </w:r>
          </w:p>
        </w:tc>
        <w:tc>
          <w:tcPr>
            <w:tcW w:w="1134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C18C7">
              <w:rPr>
                <w:sz w:val="20"/>
                <w:szCs w:val="20"/>
              </w:rPr>
              <w:t>.</w:t>
            </w:r>
          </w:p>
          <w:p w:rsidR="00FC18C7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FC18C7" w:rsidRPr="00530F45" w:rsidRDefault="00FC18C7" w:rsidP="0057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ападня». Развитие координационных способностей.</w:t>
            </w:r>
          </w:p>
        </w:tc>
        <w:tc>
          <w:tcPr>
            <w:tcW w:w="3544" w:type="dxa"/>
          </w:tcPr>
          <w:p w:rsidR="00FC18C7" w:rsidRPr="00766790" w:rsidRDefault="00FC18C7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строевые упражнения, упражнения в равновесии</w:t>
            </w:r>
          </w:p>
        </w:tc>
        <w:tc>
          <w:tcPr>
            <w:tcW w:w="1134" w:type="dxa"/>
          </w:tcPr>
          <w:p w:rsidR="00FC18C7" w:rsidRPr="00530F45" w:rsidRDefault="00FC18C7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C18C7">
              <w:rPr>
                <w:sz w:val="20"/>
                <w:szCs w:val="20"/>
              </w:rPr>
              <w:t>.</w:t>
            </w:r>
          </w:p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FC18C7" w:rsidRPr="00530F45" w:rsidRDefault="00FC18C7" w:rsidP="0057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ападня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3544" w:type="dxa"/>
          </w:tcPr>
          <w:p w:rsidR="00FC18C7" w:rsidRPr="00766790" w:rsidRDefault="00FC18C7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строевые упражнения, упражнения в равновесии</w:t>
            </w:r>
          </w:p>
        </w:tc>
        <w:tc>
          <w:tcPr>
            <w:tcW w:w="1134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C18C7" w:rsidRPr="00AE1638" w:rsidRDefault="00FC18C7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E1638">
              <w:rPr>
                <w:b/>
                <w:sz w:val="28"/>
                <w:szCs w:val="28"/>
              </w:rPr>
              <w:t>Опорный прыжок, лазание</w:t>
            </w:r>
          </w:p>
        </w:tc>
        <w:tc>
          <w:tcPr>
            <w:tcW w:w="707" w:type="dxa"/>
            <w:vMerge w:val="restart"/>
          </w:tcPr>
          <w:p w:rsidR="00FC18C7" w:rsidRPr="00530F45" w:rsidRDefault="00D90886" w:rsidP="00AE1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18C7">
              <w:rPr>
                <w:sz w:val="20"/>
                <w:szCs w:val="20"/>
              </w:rPr>
              <w:t>ч</w:t>
            </w: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C18C7">
              <w:rPr>
                <w:sz w:val="20"/>
                <w:szCs w:val="20"/>
              </w:rPr>
              <w:t>.</w:t>
            </w:r>
          </w:p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FC18C7" w:rsidRPr="00530F45" w:rsidRDefault="00FC18C7" w:rsidP="00AE1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зание по гимнастической стенке. ОРУ в движении. </w:t>
            </w:r>
            <w:proofErr w:type="spellStart"/>
            <w:r>
              <w:rPr>
                <w:sz w:val="20"/>
                <w:szCs w:val="20"/>
              </w:rPr>
              <w:t>Перелезание</w:t>
            </w:r>
            <w:proofErr w:type="spellEnd"/>
            <w:r>
              <w:rPr>
                <w:sz w:val="20"/>
                <w:szCs w:val="20"/>
              </w:rPr>
              <w:t xml:space="preserve"> через коня. Игра «Ниточка и иголочка». Развитие силовых способностей.</w:t>
            </w:r>
          </w:p>
        </w:tc>
        <w:tc>
          <w:tcPr>
            <w:tcW w:w="3544" w:type="dxa"/>
          </w:tcPr>
          <w:p w:rsidR="00FC18C7" w:rsidRPr="00274AEF" w:rsidRDefault="00FC18C7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134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C18C7" w:rsidRPr="00AE1638" w:rsidRDefault="00FC18C7" w:rsidP="00AE1638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FC18C7" w:rsidRDefault="00FC18C7" w:rsidP="00AE163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C18C7">
              <w:rPr>
                <w:sz w:val="20"/>
                <w:szCs w:val="20"/>
              </w:rPr>
              <w:t>.</w:t>
            </w:r>
          </w:p>
          <w:p w:rsidR="00FC18C7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C18C7" w:rsidRDefault="00FC18C7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зание по гимнастической стенке. ОРУ в движении. </w:t>
            </w:r>
            <w:proofErr w:type="spellStart"/>
            <w:r>
              <w:rPr>
                <w:sz w:val="20"/>
                <w:szCs w:val="20"/>
              </w:rPr>
              <w:t>Перелезание</w:t>
            </w:r>
            <w:proofErr w:type="spellEnd"/>
            <w:r>
              <w:rPr>
                <w:sz w:val="20"/>
                <w:szCs w:val="20"/>
              </w:rPr>
              <w:t xml:space="preserve"> через коня. Игра «Ниточка и иголочка»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» Фигуры»</w:t>
            </w:r>
          </w:p>
          <w:p w:rsidR="00FC18C7" w:rsidRPr="00530F45" w:rsidRDefault="00FC18C7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ловых способностей.</w:t>
            </w:r>
          </w:p>
        </w:tc>
        <w:tc>
          <w:tcPr>
            <w:tcW w:w="3544" w:type="dxa"/>
          </w:tcPr>
          <w:p w:rsidR="00FC18C7" w:rsidRPr="00274AEF" w:rsidRDefault="00FC18C7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134" w:type="dxa"/>
          </w:tcPr>
          <w:p w:rsidR="00FC18C7" w:rsidRPr="00530F45" w:rsidRDefault="00FC18C7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18C7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C18C7" w:rsidRDefault="00FC18C7" w:rsidP="00AE163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FC18C7">
              <w:rPr>
                <w:sz w:val="20"/>
                <w:szCs w:val="20"/>
              </w:rPr>
              <w:t>.</w:t>
            </w:r>
          </w:p>
          <w:p w:rsidR="00FC18C7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C18C7" w:rsidRPr="00530F45" w:rsidRDefault="00FC18C7" w:rsidP="00EB7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зание по  канату. ОРУ в движении. </w:t>
            </w:r>
            <w:proofErr w:type="spellStart"/>
            <w:r>
              <w:rPr>
                <w:sz w:val="20"/>
                <w:szCs w:val="20"/>
              </w:rPr>
              <w:t>Перелезание</w:t>
            </w:r>
            <w:proofErr w:type="spellEnd"/>
            <w:r>
              <w:rPr>
                <w:sz w:val="20"/>
                <w:szCs w:val="20"/>
              </w:rPr>
              <w:t xml:space="preserve"> через коня. Игра «Ниточка и иголочка». Развитие силовых способностей.</w:t>
            </w:r>
          </w:p>
        </w:tc>
        <w:tc>
          <w:tcPr>
            <w:tcW w:w="3544" w:type="dxa"/>
          </w:tcPr>
          <w:p w:rsidR="00FC18C7" w:rsidRPr="00274AEF" w:rsidRDefault="00FC18C7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134" w:type="dxa"/>
          </w:tcPr>
          <w:p w:rsidR="00FC18C7" w:rsidRPr="00530F45" w:rsidRDefault="00FC18C7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18C7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C18C7" w:rsidRDefault="00FC18C7" w:rsidP="00AE163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C18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омплексный</w:t>
            </w:r>
          </w:p>
        </w:tc>
        <w:tc>
          <w:tcPr>
            <w:tcW w:w="4534" w:type="dxa"/>
          </w:tcPr>
          <w:p w:rsidR="00FC18C7" w:rsidRPr="00530F45" w:rsidRDefault="00FC18C7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зание по  канату. ОРУ в движении. </w:t>
            </w:r>
            <w:proofErr w:type="spellStart"/>
            <w:r>
              <w:rPr>
                <w:sz w:val="20"/>
                <w:szCs w:val="20"/>
              </w:rPr>
              <w:t>Перелезание</w:t>
            </w:r>
            <w:proofErr w:type="spellEnd"/>
            <w:r>
              <w:rPr>
                <w:sz w:val="20"/>
                <w:szCs w:val="20"/>
              </w:rPr>
              <w:t xml:space="preserve"> через коня. Игра «Ниточка и иголочка». Развитие силовых способностей.</w:t>
            </w:r>
          </w:p>
        </w:tc>
        <w:tc>
          <w:tcPr>
            <w:tcW w:w="3544" w:type="dxa"/>
          </w:tcPr>
          <w:p w:rsidR="00FC18C7" w:rsidRPr="00274AEF" w:rsidRDefault="00FC18C7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134" w:type="dxa"/>
          </w:tcPr>
          <w:p w:rsidR="00FC18C7" w:rsidRPr="00530F45" w:rsidRDefault="00FC18C7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18C7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C18C7" w:rsidRDefault="00FC18C7" w:rsidP="00AE1638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C18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Комплексный</w:t>
            </w:r>
          </w:p>
        </w:tc>
        <w:tc>
          <w:tcPr>
            <w:tcW w:w="4534" w:type="dxa"/>
          </w:tcPr>
          <w:p w:rsidR="00FC18C7" w:rsidRPr="00530F45" w:rsidRDefault="00FC18C7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зание по  канату. ОРУ в движении. </w:t>
            </w:r>
            <w:proofErr w:type="spellStart"/>
            <w:r>
              <w:rPr>
                <w:sz w:val="20"/>
                <w:szCs w:val="20"/>
              </w:rPr>
              <w:t>Перелезание</w:t>
            </w:r>
            <w:proofErr w:type="spellEnd"/>
            <w:r>
              <w:rPr>
                <w:sz w:val="20"/>
                <w:szCs w:val="20"/>
              </w:rPr>
              <w:t xml:space="preserve"> через коня. Игра «Ниточка и иголочка». Развитие силовых способностей.</w:t>
            </w:r>
          </w:p>
        </w:tc>
        <w:tc>
          <w:tcPr>
            <w:tcW w:w="3544" w:type="dxa"/>
          </w:tcPr>
          <w:p w:rsidR="00FC18C7" w:rsidRPr="00274AEF" w:rsidRDefault="00FC18C7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134" w:type="dxa"/>
          </w:tcPr>
          <w:p w:rsidR="00FC18C7" w:rsidRPr="00530F45" w:rsidRDefault="00FC18C7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08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C18C7" w:rsidRPr="00530F45" w:rsidRDefault="00FC18C7" w:rsidP="00EB7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зание по гимнастической стенке в упоре присев и стоя на коленях. ОРУ в движении. </w:t>
            </w:r>
            <w:proofErr w:type="spellStart"/>
            <w:r>
              <w:rPr>
                <w:sz w:val="20"/>
                <w:szCs w:val="20"/>
              </w:rPr>
              <w:lastRenderedPageBreak/>
              <w:t>Перелезание</w:t>
            </w:r>
            <w:proofErr w:type="spellEnd"/>
            <w:r>
              <w:rPr>
                <w:sz w:val="20"/>
                <w:szCs w:val="20"/>
              </w:rPr>
              <w:t xml:space="preserve"> через горку матов. Игра «Светофор». Развитие силовых способностей.</w:t>
            </w:r>
          </w:p>
        </w:tc>
        <w:tc>
          <w:tcPr>
            <w:tcW w:w="3544" w:type="dxa"/>
          </w:tcPr>
          <w:p w:rsidR="00FC18C7" w:rsidRPr="00274AEF" w:rsidRDefault="00FC18C7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меть</w:t>
            </w:r>
            <w:r>
              <w:rPr>
                <w:sz w:val="20"/>
                <w:szCs w:val="20"/>
              </w:rPr>
              <w:t xml:space="preserve"> лазать по гимнастической стенке, канату, выполнять опорный </w:t>
            </w:r>
            <w:r>
              <w:rPr>
                <w:sz w:val="20"/>
                <w:szCs w:val="20"/>
              </w:rPr>
              <w:lastRenderedPageBreak/>
              <w:t>прыжок</w:t>
            </w:r>
          </w:p>
        </w:tc>
        <w:tc>
          <w:tcPr>
            <w:tcW w:w="1134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FC18C7">
              <w:rPr>
                <w:sz w:val="20"/>
                <w:szCs w:val="20"/>
              </w:rPr>
              <w:t>.</w:t>
            </w:r>
          </w:p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C18C7" w:rsidRPr="00530F45" w:rsidRDefault="00FC18C7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зание по гимнастической стенке в упоре присев и стоя на коленях. ОРУ в движении. </w:t>
            </w:r>
            <w:proofErr w:type="spellStart"/>
            <w:r>
              <w:rPr>
                <w:sz w:val="20"/>
                <w:szCs w:val="20"/>
              </w:rPr>
              <w:t>Перелезание</w:t>
            </w:r>
            <w:proofErr w:type="spellEnd"/>
            <w:r>
              <w:rPr>
                <w:sz w:val="20"/>
                <w:szCs w:val="20"/>
              </w:rPr>
              <w:t xml:space="preserve"> через горку матов. Игра «Светофор». Развитие силовых способностей.</w:t>
            </w:r>
          </w:p>
        </w:tc>
        <w:tc>
          <w:tcPr>
            <w:tcW w:w="3544" w:type="dxa"/>
          </w:tcPr>
          <w:p w:rsidR="00FC18C7" w:rsidRPr="00274AEF" w:rsidRDefault="00FC18C7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134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FC18C7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FC18C7">
              <w:rPr>
                <w:sz w:val="20"/>
                <w:szCs w:val="20"/>
              </w:rPr>
              <w:t>.</w:t>
            </w:r>
          </w:p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FC18C7" w:rsidRPr="00530F45" w:rsidRDefault="00FC18C7" w:rsidP="00EB70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тягивания</w:t>
            </w:r>
            <w:proofErr w:type="gramEnd"/>
            <w:r>
              <w:rPr>
                <w:sz w:val="20"/>
                <w:szCs w:val="20"/>
              </w:rPr>
              <w:t xml:space="preserve"> лёжа на животе на гимнастической  скамейке. ОРУ в движении. Игра «Три движения». Развитие силовых способностей.</w:t>
            </w:r>
          </w:p>
        </w:tc>
        <w:tc>
          <w:tcPr>
            <w:tcW w:w="3544" w:type="dxa"/>
          </w:tcPr>
          <w:p w:rsidR="00FC18C7" w:rsidRPr="00274AEF" w:rsidRDefault="00FC18C7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134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FC18C7" w:rsidRPr="009C0AE4" w:rsidRDefault="00FC18C7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2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FC18C7" w:rsidRPr="00530F45" w:rsidTr="0026766F">
        <w:tc>
          <w:tcPr>
            <w:tcW w:w="435" w:type="dxa"/>
            <w:vMerge w:val="restart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52" w:type="dxa"/>
            <w:vMerge w:val="restart"/>
            <w:textDirection w:val="btLr"/>
          </w:tcPr>
          <w:p w:rsidR="00FC18C7" w:rsidRPr="00EB44E9" w:rsidRDefault="00FC18C7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B44E9">
              <w:rPr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851" w:type="dxa"/>
            <w:vMerge w:val="restart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FC18C7" w:rsidRPr="00530F45" w:rsidRDefault="00FC18C7" w:rsidP="0001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08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421" w:type="dxa"/>
          </w:tcPr>
          <w:p w:rsidR="00FC18C7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FC18C7">
              <w:rPr>
                <w:sz w:val="20"/>
                <w:szCs w:val="20"/>
              </w:rPr>
              <w:t>.</w:t>
            </w:r>
          </w:p>
          <w:p w:rsidR="00FC18C7" w:rsidRPr="00530F45" w:rsidRDefault="00FC18C7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FC18C7" w:rsidRPr="00530F45" w:rsidRDefault="00FC18C7" w:rsidP="00EB7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лыжной подготовки. Лыжный инвентарь. Подбор палок и лыж. Переноска лыж и палок. Надевание лыж. Строевые упражнения</w:t>
            </w:r>
          </w:p>
        </w:tc>
        <w:tc>
          <w:tcPr>
            <w:tcW w:w="3544" w:type="dxa"/>
          </w:tcPr>
          <w:p w:rsidR="00FC18C7" w:rsidRPr="00AE2C0D" w:rsidRDefault="00FC18C7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способы передвижения на лыжах</w:t>
            </w:r>
          </w:p>
          <w:p w:rsidR="00FC18C7" w:rsidRPr="00AE2C0D" w:rsidRDefault="00FC18C7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FC18C7" w:rsidRPr="00530F45" w:rsidRDefault="00D90886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ить </w:t>
            </w:r>
            <w:r w:rsidR="00FC18C7">
              <w:rPr>
                <w:sz w:val="20"/>
                <w:szCs w:val="20"/>
              </w:rPr>
              <w:t>уровень имеющихся у учащихся навыков передвижения на лыжах</w:t>
            </w:r>
          </w:p>
        </w:tc>
        <w:tc>
          <w:tcPr>
            <w:tcW w:w="1134" w:type="dxa"/>
          </w:tcPr>
          <w:p w:rsidR="00FC18C7" w:rsidRPr="009C0AE4" w:rsidRDefault="00FC18C7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FC18C7" w:rsidRPr="00530F45" w:rsidRDefault="00FC18C7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D46F41" w:rsidRPr="00EB44E9" w:rsidRDefault="00D46F41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Default="00D46F41" w:rsidP="00015EE9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. </w:t>
            </w:r>
          </w:p>
          <w:p w:rsidR="00D46F41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лыжной подготовки. Лыжный инвентарь. Подбор палок и лыж. Переноска лыж и палок. Надевание лыж. Строевые упражнения</w:t>
            </w:r>
          </w:p>
        </w:tc>
        <w:tc>
          <w:tcPr>
            <w:tcW w:w="3544" w:type="dxa"/>
          </w:tcPr>
          <w:p w:rsidR="00D46F41" w:rsidRPr="00AE2C0D" w:rsidRDefault="00D46F41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способы передвижения на лыжах</w:t>
            </w:r>
          </w:p>
          <w:p w:rsidR="00D46F41" w:rsidRPr="00AE2C0D" w:rsidRDefault="00D46F41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ить уровень имеющихся у учащихся навыков передвижения на лыжах</w:t>
            </w:r>
          </w:p>
        </w:tc>
        <w:tc>
          <w:tcPr>
            <w:tcW w:w="1134" w:type="dxa"/>
          </w:tcPr>
          <w:p w:rsidR="00D46F41" w:rsidRPr="009C0AE4" w:rsidRDefault="00D46F41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D46F41" w:rsidRPr="00530F45" w:rsidRDefault="00D46F41" w:rsidP="00EB7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массы тела на маховую ногу в скользящем шаге. Распределение массы тела в стойке устойчивости. Техника лыжных ходов. Переноска лыж и палок. Надевание лыж. Строевые упражнения</w:t>
            </w:r>
          </w:p>
        </w:tc>
        <w:tc>
          <w:tcPr>
            <w:tcW w:w="354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массы тела на маховую ногу в скользящем шаге. Распределение массы тела в стойке устойчивости. Техника лыжных ходов. Переноска лыж и палок. Надевание лыж. Строевые упражнения</w:t>
            </w:r>
          </w:p>
        </w:tc>
        <w:tc>
          <w:tcPr>
            <w:tcW w:w="354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опорное скольжение в скользящем шаге. Перенос массы тела в повороте переступанием с продвижением вперёд.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 с выдвижением вперёд правой и левой ноги.</w:t>
            </w:r>
          </w:p>
        </w:tc>
        <w:tc>
          <w:tcPr>
            <w:tcW w:w="354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ршенствование ЗУН</w:t>
            </w:r>
          </w:p>
        </w:tc>
        <w:tc>
          <w:tcPr>
            <w:tcW w:w="45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дноопорное скольжение в скользящем шаге. </w:t>
            </w:r>
            <w:r>
              <w:rPr>
                <w:sz w:val="20"/>
                <w:szCs w:val="20"/>
              </w:rPr>
              <w:lastRenderedPageBreak/>
              <w:t>Перенос массы тела в повороте переступанием с продвижением вперёд.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 с выдвижением вперёд правой и левой ноги.</w:t>
            </w:r>
          </w:p>
        </w:tc>
        <w:tc>
          <w:tcPr>
            <w:tcW w:w="354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</w:t>
            </w:r>
            <w:r>
              <w:rPr>
                <w:sz w:val="20"/>
                <w:szCs w:val="20"/>
              </w:rPr>
              <w:lastRenderedPageBreak/>
              <w:t xml:space="preserve">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 xml:space="preserve">ойке устойчивости, подъём «лесенкой» наискось, поворот переступанием на месте </w:t>
            </w:r>
            <w:r w:rsidR="00441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туловища в скользящем шаге. Смена  ног в стойке устойчивости во время спуска. Одежда  и обувь для занятий на лыжах. </w:t>
            </w:r>
          </w:p>
        </w:tc>
        <w:tc>
          <w:tcPr>
            <w:tcW w:w="354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</w:t>
            </w:r>
            <w:r w:rsidR="00441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лон туловища в скользящем шаге. Смена  ног в стойке устойчивости во время спуска. Одежда  и обувь для занятий на лыжах. </w:t>
            </w:r>
          </w:p>
        </w:tc>
        <w:tc>
          <w:tcPr>
            <w:tcW w:w="354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</w:t>
            </w:r>
            <w:r w:rsidR="00441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ий перенос массы тела на маховую ногу во время скольжения на одной Лыжине. Напряжение и расслабление мы</w:t>
            </w:r>
            <w:proofErr w:type="gramStart"/>
            <w:r>
              <w:rPr>
                <w:sz w:val="20"/>
                <w:szCs w:val="20"/>
              </w:rPr>
              <w:t>шц в ст</w:t>
            </w:r>
            <w:proofErr w:type="gramEnd"/>
            <w:r>
              <w:rPr>
                <w:sz w:val="20"/>
                <w:szCs w:val="20"/>
              </w:rPr>
              <w:t>ойке устойчивости во время спуска.  Одежда и обувь для занятий на лыжах.</w:t>
            </w:r>
          </w:p>
        </w:tc>
        <w:tc>
          <w:tcPr>
            <w:tcW w:w="354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ий перенос массы тела на маховую ногу во время скольжения на одной Лыжине. Напряжение и расслабление мы</w:t>
            </w:r>
            <w:proofErr w:type="gramStart"/>
            <w:r>
              <w:rPr>
                <w:sz w:val="20"/>
                <w:szCs w:val="20"/>
              </w:rPr>
              <w:t>шц в ст</w:t>
            </w:r>
            <w:proofErr w:type="gramEnd"/>
            <w:r>
              <w:rPr>
                <w:sz w:val="20"/>
                <w:szCs w:val="20"/>
              </w:rPr>
              <w:t>ойке устойчивости во время спуска.  Одежда и обувь для занятий на лыжах.</w:t>
            </w:r>
          </w:p>
        </w:tc>
        <w:tc>
          <w:tcPr>
            <w:tcW w:w="354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движений рук и ног в скользящем шаге. Переход в стойку устойчивости после разбега с выдвижением вперёд правой и левой ноги. </w:t>
            </w:r>
          </w:p>
        </w:tc>
        <w:tc>
          <w:tcPr>
            <w:tcW w:w="354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 навыков скользящего шага и поворота переступанием с продвижение вперёд</w:t>
            </w:r>
          </w:p>
        </w:tc>
        <w:tc>
          <w:tcPr>
            <w:tcW w:w="1134" w:type="dxa"/>
          </w:tcPr>
          <w:p w:rsidR="00D46F41" w:rsidRPr="009C0AE4" w:rsidRDefault="00D46F41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ование движений рук и ног в скользящем шаге. Переход в стойку устойчивости после разбега с выдвижением вперёд правой и левой ноги. </w:t>
            </w:r>
          </w:p>
        </w:tc>
        <w:tc>
          <w:tcPr>
            <w:tcW w:w="354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 xml:space="preserve">ойке устойчивости, подъём «лесенкой» наискось, поворот переступанием на месте с </w:t>
            </w:r>
            <w:r>
              <w:rPr>
                <w:sz w:val="20"/>
                <w:szCs w:val="20"/>
              </w:rPr>
              <w:lastRenderedPageBreak/>
              <w:t>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вень образования навыков скользяще</w:t>
            </w:r>
            <w:r>
              <w:rPr>
                <w:sz w:val="20"/>
                <w:szCs w:val="20"/>
              </w:rPr>
              <w:lastRenderedPageBreak/>
              <w:t>го шага и поворота переступанием с продвижение вперёд</w:t>
            </w:r>
          </w:p>
        </w:tc>
        <w:tc>
          <w:tcPr>
            <w:tcW w:w="1134" w:type="dxa"/>
          </w:tcPr>
          <w:p w:rsidR="00D46F41" w:rsidRPr="009C0AE4" w:rsidRDefault="00D46F41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lastRenderedPageBreak/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гибание толчковой ноги в скользящем шаге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одъём «лесенкой» наискось, опираясь на лыжные палки</w:t>
            </w:r>
          </w:p>
        </w:tc>
        <w:tc>
          <w:tcPr>
            <w:tcW w:w="3544" w:type="dxa"/>
          </w:tcPr>
          <w:p w:rsidR="00D46F41" w:rsidRPr="00A608F9" w:rsidRDefault="00D46F41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гибание толчковой ноги в скользящем шаге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одъём «лесенкой» наискось, опираясь на лыжные палки</w:t>
            </w:r>
          </w:p>
        </w:tc>
        <w:tc>
          <w:tcPr>
            <w:tcW w:w="3544" w:type="dxa"/>
          </w:tcPr>
          <w:p w:rsidR="00D46F41" w:rsidRPr="00A608F9" w:rsidRDefault="00D46F41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</w:t>
            </w:r>
            <w:r w:rsidR="00441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лыжника. Согласование движение рук и ног в попеременном </w:t>
            </w:r>
            <w:proofErr w:type="spellStart"/>
            <w:r>
              <w:rPr>
                <w:sz w:val="20"/>
                <w:szCs w:val="20"/>
              </w:rPr>
              <w:t>двухшажном</w:t>
            </w:r>
            <w:proofErr w:type="spellEnd"/>
            <w:r>
              <w:rPr>
                <w:sz w:val="20"/>
                <w:szCs w:val="20"/>
              </w:rPr>
              <w:t xml:space="preserve"> ходе.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 с палками в руках</w:t>
            </w:r>
          </w:p>
        </w:tc>
        <w:tc>
          <w:tcPr>
            <w:tcW w:w="3544" w:type="dxa"/>
          </w:tcPr>
          <w:p w:rsidR="00D46F41" w:rsidRPr="00A608F9" w:rsidRDefault="00D46F41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</w:t>
            </w:r>
            <w:r w:rsidR="00441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D46F41" w:rsidRPr="00530F45" w:rsidTr="0026766F">
        <w:tc>
          <w:tcPr>
            <w:tcW w:w="435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D46F41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лыжника. Согласование движение рук и ног в попеременном </w:t>
            </w:r>
            <w:proofErr w:type="spellStart"/>
            <w:r>
              <w:rPr>
                <w:sz w:val="20"/>
                <w:szCs w:val="20"/>
              </w:rPr>
              <w:t>двухшажном</w:t>
            </w:r>
            <w:proofErr w:type="spellEnd"/>
            <w:r>
              <w:rPr>
                <w:sz w:val="20"/>
                <w:szCs w:val="20"/>
              </w:rPr>
              <w:t xml:space="preserve"> ходе.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 с палками в руках</w:t>
            </w:r>
          </w:p>
        </w:tc>
        <w:tc>
          <w:tcPr>
            <w:tcW w:w="3544" w:type="dxa"/>
          </w:tcPr>
          <w:p w:rsidR="00D46F41" w:rsidRPr="00A608F9" w:rsidRDefault="00D46F41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</w:t>
            </w:r>
            <w:r w:rsidR="00441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продвижением вперёд</w:t>
            </w:r>
          </w:p>
        </w:tc>
        <w:tc>
          <w:tcPr>
            <w:tcW w:w="1134" w:type="dxa"/>
          </w:tcPr>
          <w:p w:rsidR="00D46F41" w:rsidRPr="00530F45" w:rsidRDefault="00D46F41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D46F41" w:rsidRPr="009C0AE4" w:rsidRDefault="00D46F41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46F41" w:rsidRPr="00530F45" w:rsidRDefault="00D46F41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c>
          <w:tcPr>
            <w:tcW w:w="435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  <w:p w:rsidR="0026766F" w:rsidRPr="00530F45" w:rsidRDefault="0026766F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26766F" w:rsidRPr="00530F45" w:rsidRDefault="0026766F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лыжника. Согласование движение рук и ног в попеременном </w:t>
            </w:r>
            <w:proofErr w:type="spellStart"/>
            <w:r>
              <w:rPr>
                <w:sz w:val="20"/>
                <w:szCs w:val="20"/>
              </w:rPr>
              <w:t>двухшажном</w:t>
            </w:r>
            <w:proofErr w:type="spellEnd"/>
            <w:r>
              <w:rPr>
                <w:sz w:val="20"/>
                <w:szCs w:val="20"/>
              </w:rPr>
              <w:t xml:space="preserve"> ходе.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 с палками в руках</w:t>
            </w:r>
          </w:p>
        </w:tc>
        <w:tc>
          <w:tcPr>
            <w:tcW w:w="3544" w:type="dxa"/>
          </w:tcPr>
          <w:p w:rsidR="0026766F" w:rsidRPr="00A608F9" w:rsidRDefault="0026766F" w:rsidP="00877A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</w:t>
            </w:r>
            <w:r w:rsidR="00441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продвижением вперёд</w:t>
            </w:r>
          </w:p>
        </w:tc>
        <w:tc>
          <w:tcPr>
            <w:tcW w:w="1134" w:type="dxa"/>
          </w:tcPr>
          <w:p w:rsidR="0026766F" w:rsidRPr="00530F45" w:rsidRDefault="0026766F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9C0AE4" w:rsidRDefault="0026766F" w:rsidP="00877A4B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c>
          <w:tcPr>
            <w:tcW w:w="435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  <w:p w:rsidR="0026766F" w:rsidRPr="00530F45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26766F" w:rsidRPr="00530F45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ержка маховой ноги в скользящем шаге. Изменение расстояния при выдвижении ноги вперёд в стойке устойчивости.</w:t>
            </w:r>
          </w:p>
        </w:tc>
        <w:tc>
          <w:tcPr>
            <w:tcW w:w="3544" w:type="dxa"/>
          </w:tcPr>
          <w:p w:rsidR="0026766F" w:rsidRPr="00A608F9" w:rsidRDefault="0026766F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</w:t>
            </w:r>
            <w:r w:rsidR="00441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продвижением вперёд</w:t>
            </w:r>
          </w:p>
        </w:tc>
        <w:tc>
          <w:tcPr>
            <w:tcW w:w="1134" w:type="dxa"/>
          </w:tcPr>
          <w:p w:rsidR="0026766F" w:rsidRPr="00530F45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9C0AE4" w:rsidRDefault="0026766F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c>
          <w:tcPr>
            <w:tcW w:w="435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  <w:p w:rsidR="0026766F" w:rsidRPr="00530F45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ержка маховой ноги в скользящем шаге. Изменение расстояния при выдвижении ноги вперёд в стойке устойчивости.</w:t>
            </w:r>
          </w:p>
        </w:tc>
        <w:tc>
          <w:tcPr>
            <w:tcW w:w="3544" w:type="dxa"/>
          </w:tcPr>
          <w:p w:rsidR="0026766F" w:rsidRPr="00A608F9" w:rsidRDefault="0026766F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 xml:space="preserve">ойке устойчивости, подъём </w:t>
            </w:r>
            <w:r>
              <w:rPr>
                <w:sz w:val="20"/>
                <w:szCs w:val="20"/>
              </w:rPr>
              <w:lastRenderedPageBreak/>
              <w:t>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26766F" w:rsidRPr="009C0AE4" w:rsidRDefault="0026766F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c>
          <w:tcPr>
            <w:tcW w:w="435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корости передвижения скользящим шагом и попе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. Сгибание и разгибание ног в стойке устойчивости во время спуска.</w:t>
            </w:r>
          </w:p>
        </w:tc>
        <w:tc>
          <w:tcPr>
            <w:tcW w:w="3544" w:type="dxa"/>
          </w:tcPr>
          <w:p w:rsidR="0026766F" w:rsidRPr="00A608F9" w:rsidRDefault="0026766F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выполнения подъёма «лесенкой</w:t>
            </w:r>
            <w:proofErr w:type="gramStart"/>
            <w:r>
              <w:rPr>
                <w:sz w:val="20"/>
                <w:szCs w:val="20"/>
              </w:rPr>
              <w:t>»н</w:t>
            </w:r>
            <w:proofErr w:type="gramEnd"/>
            <w:r>
              <w:rPr>
                <w:sz w:val="20"/>
                <w:szCs w:val="20"/>
              </w:rPr>
              <w:t>аискось</w:t>
            </w:r>
          </w:p>
        </w:tc>
        <w:tc>
          <w:tcPr>
            <w:tcW w:w="1134" w:type="dxa"/>
          </w:tcPr>
          <w:p w:rsidR="0026766F" w:rsidRPr="009C0AE4" w:rsidRDefault="0026766F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c>
          <w:tcPr>
            <w:tcW w:w="435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  <w:p w:rsidR="0026766F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26766F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скорости передвижения скользящим шагом и попе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. Сгибание и разгибание ног в стойке устойчивости во время спуска.</w:t>
            </w:r>
          </w:p>
        </w:tc>
        <w:tc>
          <w:tcPr>
            <w:tcW w:w="3544" w:type="dxa"/>
          </w:tcPr>
          <w:p w:rsidR="0026766F" w:rsidRPr="00A608F9" w:rsidRDefault="0026766F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26766F" w:rsidRPr="00530F45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ть технику выполнения подъёма «лесенкой</w:t>
            </w:r>
            <w:proofErr w:type="gramStart"/>
            <w:r>
              <w:rPr>
                <w:sz w:val="20"/>
                <w:szCs w:val="20"/>
              </w:rPr>
              <w:t>»н</w:t>
            </w:r>
            <w:proofErr w:type="gramEnd"/>
            <w:r>
              <w:rPr>
                <w:sz w:val="20"/>
                <w:szCs w:val="20"/>
              </w:rPr>
              <w:t>аискось</w:t>
            </w:r>
          </w:p>
        </w:tc>
        <w:tc>
          <w:tcPr>
            <w:tcW w:w="1134" w:type="dxa"/>
          </w:tcPr>
          <w:p w:rsidR="0026766F" w:rsidRPr="009C0AE4" w:rsidRDefault="0026766F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c>
          <w:tcPr>
            <w:tcW w:w="435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  <w:p w:rsidR="0026766F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26766F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е руки за бедро в попеременном </w:t>
            </w:r>
            <w:proofErr w:type="spellStart"/>
            <w:r>
              <w:rPr>
                <w:sz w:val="20"/>
                <w:szCs w:val="20"/>
              </w:rPr>
              <w:t>двухшажном</w:t>
            </w:r>
            <w:proofErr w:type="spellEnd"/>
            <w:r>
              <w:rPr>
                <w:sz w:val="20"/>
                <w:szCs w:val="20"/>
              </w:rPr>
              <w:t xml:space="preserve"> ходе.</w:t>
            </w:r>
          </w:p>
        </w:tc>
        <w:tc>
          <w:tcPr>
            <w:tcW w:w="3544" w:type="dxa"/>
          </w:tcPr>
          <w:p w:rsidR="0026766F" w:rsidRPr="00A608F9" w:rsidRDefault="0026766F" w:rsidP="00D46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26766F" w:rsidRPr="00530F45" w:rsidRDefault="0026766F" w:rsidP="00D46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технику выполнения спуска в стойке устойчивости </w:t>
            </w:r>
          </w:p>
        </w:tc>
        <w:tc>
          <w:tcPr>
            <w:tcW w:w="1134" w:type="dxa"/>
          </w:tcPr>
          <w:p w:rsidR="0026766F" w:rsidRPr="009C0AE4" w:rsidRDefault="0026766F" w:rsidP="00D46F41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c>
          <w:tcPr>
            <w:tcW w:w="435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жение руки за бедро в попеременном </w:t>
            </w:r>
            <w:proofErr w:type="spellStart"/>
            <w:r>
              <w:rPr>
                <w:sz w:val="20"/>
                <w:szCs w:val="20"/>
              </w:rPr>
              <w:t>двухшажном</w:t>
            </w:r>
            <w:proofErr w:type="spellEnd"/>
            <w:r>
              <w:rPr>
                <w:sz w:val="20"/>
                <w:szCs w:val="20"/>
              </w:rPr>
              <w:t xml:space="preserve"> ходе.</w:t>
            </w:r>
          </w:p>
        </w:tc>
        <w:tc>
          <w:tcPr>
            <w:tcW w:w="3544" w:type="dxa"/>
          </w:tcPr>
          <w:p w:rsidR="0026766F" w:rsidRPr="00A608F9" w:rsidRDefault="0026766F" w:rsidP="009C0A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технику выполнения спуска в стойке устойчивости </w:t>
            </w:r>
          </w:p>
        </w:tc>
        <w:tc>
          <w:tcPr>
            <w:tcW w:w="1134" w:type="dxa"/>
          </w:tcPr>
          <w:p w:rsidR="0026766F" w:rsidRPr="009C0AE4" w:rsidRDefault="0026766F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trHeight w:val="1430"/>
        </w:trPr>
        <w:tc>
          <w:tcPr>
            <w:tcW w:w="435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. Линейная эстафета</w:t>
            </w:r>
          </w:p>
        </w:tc>
        <w:tc>
          <w:tcPr>
            <w:tcW w:w="3544" w:type="dxa"/>
          </w:tcPr>
          <w:p w:rsidR="0026766F" w:rsidRPr="00A608F9" w:rsidRDefault="0026766F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9C0AE4" w:rsidRDefault="0026766F" w:rsidP="009C0AE4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trHeight w:val="1409"/>
        </w:trPr>
        <w:tc>
          <w:tcPr>
            <w:tcW w:w="435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  <w:p w:rsidR="0026766F" w:rsidRDefault="0026766F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26766F" w:rsidRDefault="0026766F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. Линейная эстафета</w:t>
            </w:r>
          </w:p>
        </w:tc>
        <w:tc>
          <w:tcPr>
            <w:tcW w:w="3544" w:type="dxa"/>
          </w:tcPr>
          <w:p w:rsidR="0026766F" w:rsidRPr="00A608F9" w:rsidRDefault="0026766F" w:rsidP="00877A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</w:tc>
        <w:tc>
          <w:tcPr>
            <w:tcW w:w="1134" w:type="dxa"/>
          </w:tcPr>
          <w:p w:rsidR="0026766F" w:rsidRPr="00530F45" w:rsidRDefault="0026766F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9C0AE4" w:rsidRDefault="0026766F" w:rsidP="00877A4B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trHeight w:val="2420"/>
        </w:trPr>
        <w:tc>
          <w:tcPr>
            <w:tcW w:w="435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A71641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766F">
              <w:rPr>
                <w:sz w:val="20"/>
                <w:szCs w:val="20"/>
              </w:rPr>
              <w:t>4.</w:t>
            </w:r>
          </w:p>
          <w:p w:rsidR="0026766F" w:rsidRDefault="0026766F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26766F" w:rsidRDefault="0026766F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</w:rPr>
                <w:t>1 км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6766F" w:rsidRDefault="0026766F" w:rsidP="00877A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 с продвижением вперёд</w:t>
            </w:r>
          </w:p>
          <w:p w:rsidR="0026766F" w:rsidRDefault="0026766F" w:rsidP="00877A4B">
            <w:pPr>
              <w:rPr>
                <w:sz w:val="20"/>
                <w:szCs w:val="20"/>
              </w:rPr>
            </w:pPr>
          </w:p>
          <w:p w:rsidR="0026766F" w:rsidRPr="00A608F9" w:rsidRDefault="0026766F" w:rsidP="00877A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6F" w:rsidRPr="00530F45" w:rsidRDefault="0026766F" w:rsidP="00877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технику выполнения скользящего шага, попеременного </w:t>
            </w:r>
            <w:proofErr w:type="spellStart"/>
            <w:r>
              <w:rPr>
                <w:sz w:val="20"/>
                <w:szCs w:val="20"/>
              </w:rPr>
              <w:t>двухшажного</w:t>
            </w:r>
            <w:proofErr w:type="spellEnd"/>
            <w:r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1134" w:type="dxa"/>
          </w:tcPr>
          <w:p w:rsidR="0026766F" w:rsidRPr="009C0AE4" w:rsidRDefault="0026766F" w:rsidP="00877A4B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trHeight w:val="299"/>
        </w:trPr>
        <w:tc>
          <w:tcPr>
            <w:tcW w:w="435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</w:rPr>
                <w:t>1 км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выполнять </w:t>
            </w:r>
            <w:r>
              <w:rPr>
                <w:sz w:val="20"/>
                <w:szCs w:val="20"/>
              </w:rPr>
              <w:t xml:space="preserve">скользящий шаг, попеременно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, спу</w:t>
            </w:r>
            <w:proofErr w:type="gramStart"/>
            <w:r>
              <w:rPr>
                <w:sz w:val="20"/>
                <w:szCs w:val="20"/>
              </w:rPr>
              <w:t>ск в ст</w:t>
            </w:r>
            <w:proofErr w:type="gramEnd"/>
            <w:r>
              <w:rPr>
                <w:sz w:val="20"/>
                <w:szCs w:val="20"/>
              </w:rPr>
              <w:t>ойке устойчивости, подъём «лесенкой» наискось, поворот переступанием на месте</w:t>
            </w:r>
            <w:r w:rsidR="00A71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продвижением вперёд</w:t>
            </w:r>
          </w:p>
          <w:p w:rsidR="0026766F" w:rsidRPr="00A608F9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6766F" w:rsidRPr="00530F45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ть технику выполнения скользящего шага, попеременного </w:t>
            </w:r>
            <w:proofErr w:type="spellStart"/>
            <w:r>
              <w:rPr>
                <w:sz w:val="20"/>
                <w:szCs w:val="20"/>
              </w:rPr>
              <w:t>двухшажного</w:t>
            </w:r>
            <w:proofErr w:type="spellEnd"/>
            <w:r>
              <w:rPr>
                <w:sz w:val="20"/>
                <w:szCs w:val="20"/>
              </w:rPr>
              <w:t xml:space="preserve"> хода.</w:t>
            </w:r>
          </w:p>
        </w:tc>
        <w:tc>
          <w:tcPr>
            <w:tcW w:w="1134" w:type="dxa"/>
          </w:tcPr>
          <w:p w:rsidR="0026766F" w:rsidRPr="009C0AE4" w:rsidRDefault="0026766F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841"/>
        </w:trPr>
        <w:tc>
          <w:tcPr>
            <w:tcW w:w="435" w:type="dxa"/>
            <w:vMerge w:val="restart"/>
          </w:tcPr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26766F" w:rsidRDefault="0026766F" w:rsidP="009C0AE4">
            <w:pPr>
              <w:rPr>
                <w:sz w:val="20"/>
                <w:szCs w:val="20"/>
              </w:rPr>
            </w:pPr>
          </w:p>
          <w:p w:rsidR="0026766F" w:rsidRDefault="0026766F" w:rsidP="009C0AE4">
            <w:pPr>
              <w:rPr>
                <w:sz w:val="20"/>
                <w:szCs w:val="20"/>
              </w:rPr>
            </w:pPr>
          </w:p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extDirection w:val="btLr"/>
          </w:tcPr>
          <w:p w:rsidR="0026766F" w:rsidRPr="00530F45" w:rsidRDefault="0026766F" w:rsidP="00094DB3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32691">
              <w:rPr>
                <w:b/>
                <w:sz w:val="28"/>
                <w:szCs w:val="28"/>
              </w:rPr>
              <w:t>одвижные игры на основе волейбола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vMerge w:val="restart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26766F" w:rsidRPr="00530F45" w:rsidRDefault="00A716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766F">
              <w:rPr>
                <w:sz w:val="20"/>
                <w:szCs w:val="20"/>
              </w:rPr>
              <w:t>ч</w:t>
            </w:r>
          </w:p>
        </w:tc>
        <w:tc>
          <w:tcPr>
            <w:tcW w:w="1421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16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:rsidR="0026766F" w:rsidRDefault="0026766F" w:rsidP="0044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и броски мяча через сетку.</w:t>
            </w:r>
          </w:p>
          <w:p w:rsidR="0026766F" w:rsidRDefault="0026766F" w:rsidP="0044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игрока. Перемещение на площадке. Переход по номерам. Игра « Вызов номеров». Развитие координационных способностей</w:t>
            </w:r>
          </w:p>
        </w:tc>
        <w:tc>
          <w:tcPr>
            <w:tcW w:w="3544" w:type="dxa"/>
          </w:tcPr>
          <w:p w:rsidR="0026766F" w:rsidRDefault="0026766F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A31430">
              <w:rPr>
                <w:sz w:val="20"/>
                <w:szCs w:val="20"/>
              </w:rPr>
              <w:t>кидать и ловить мяч через сетку</w:t>
            </w:r>
            <w:r>
              <w:rPr>
                <w:sz w:val="20"/>
                <w:szCs w:val="20"/>
              </w:rPr>
              <w:t>. Делать переход на площадке.</w:t>
            </w:r>
          </w:p>
        </w:tc>
        <w:tc>
          <w:tcPr>
            <w:tcW w:w="1134" w:type="dxa"/>
          </w:tcPr>
          <w:p w:rsidR="0026766F" w:rsidRPr="00530F45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7B05DC" w:rsidRDefault="0026766F" w:rsidP="00560CDD">
            <w:pPr>
              <w:jc w:val="center"/>
              <w:rPr>
                <w:sz w:val="16"/>
                <w:szCs w:val="16"/>
              </w:rPr>
            </w:pPr>
            <w:r w:rsidRPr="007B05DC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750"/>
        </w:trPr>
        <w:tc>
          <w:tcPr>
            <w:tcW w:w="435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6766F" w:rsidRDefault="0026766F" w:rsidP="00094DB3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A71641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6766F">
              <w:rPr>
                <w:sz w:val="20"/>
                <w:szCs w:val="20"/>
              </w:rPr>
              <w:t>.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 ЗУН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и броски мяча через сетку.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игрока. Перемещение на площадке. Переход по номерам. Игра « Вызов номеров». Развитие координационных способностей</w:t>
            </w:r>
          </w:p>
        </w:tc>
        <w:tc>
          <w:tcPr>
            <w:tcW w:w="3544" w:type="dxa"/>
          </w:tcPr>
          <w:p w:rsidR="0026766F" w:rsidRDefault="0026766F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A31430">
              <w:rPr>
                <w:sz w:val="20"/>
                <w:szCs w:val="20"/>
              </w:rPr>
              <w:t>кидать и ловить мяч через сетку</w:t>
            </w:r>
            <w:r>
              <w:rPr>
                <w:sz w:val="20"/>
                <w:szCs w:val="20"/>
              </w:rPr>
              <w:t>. Делать переход на площадке.</w:t>
            </w:r>
          </w:p>
        </w:tc>
        <w:tc>
          <w:tcPr>
            <w:tcW w:w="1134" w:type="dxa"/>
          </w:tcPr>
          <w:p w:rsidR="0026766F" w:rsidRPr="00530F45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7B05DC" w:rsidRDefault="0026766F" w:rsidP="00560CDD">
            <w:pPr>
              <w:jc w:val="center"/>
              <w:rPr>
                <w:sz w:val="16"/>
                <w:szCs w:val="16"/>
              </w:rPr>
            </w:pPr>
            <w:r w:rsidRPr="007B05DC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748"/>
        </w:trPr>
        <w:tc>
          <w:tcPr>
            <w:tcW w:w="435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6766F" w:rsidRDefault="0026766F" w:rsidP="00094DB3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A71641" w:rsidP="00094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26766F">
              <w:rPr>
                <w:sz w:val="20"/>
                <w:szCs w:val="20"/>
              </w:rPr>
              <w:t>.</w:t>
            </w:r>
          </w:p>
          <w:p w:rsidR="0026766F" w:rsidRDefault="0026766F" w:rsidP="00094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 ЗУН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</w:p>
          <w:p w:rsidR="0026766F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и броски мяча через сетку.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игрока. Перемещение на площадке. Переход по номерам. Игра « Вызов номеров». « Гонка мячей по кругу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витие координационных способностей</w:t>
            </w:r>
          </w:p>
        </w:tc>
        <w:tc>
          <w:tcPr>
            <w:tcW w:w="3544" w:type="dxa"/>
          </w:tcPr>
          <w:p w:rsidR="0026766F" w:rsidRDefault="0026766F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A31430">
              <w:rPr>
                <w:sz w:val="20"/>
                <w:szCs w:val="20"/>
              </w:rPr>
              <w:t>кидать и ловить мяч через сетку</w:t>
            </w:r>
            <w:r>
              <w:rPr>
                <w:sz w:val="20"/>
                <w:szCs w:val="20"/>
              </w:rPr>
              <w:t>. Делать переход на площадке.</w:t>
            </w:r>
          </w:p>
        </w:tc>
        <w:tc>
          <w:tcPr>
            <w:tcW w:w="1134" w:type="dxa"/>
          </w:tcPr>
          <w:p w:rsidR="0026766F" w:rsidRPr="00530F45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7B05DC" w:rsidRDefault="0026766F" w:rsidP="00560CDD">
            <w:pPr>
              <w:jc w:val="center"/>
              <w:rPr>
                <w:sz w:val="16"/>
                <w:szCs w:val="16"/>
              </w:rPr>
            </w:pPr>
            <w:r w:rsidRPr="007B05DC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767"/>
        </w:trPr>
        <w:tc>
          <w:tcPr>
            <w:tcW w:w="435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6766F" w:rsidRDefault="0026766F" w:rsidP="00094DB3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</w:p>
          <w:p w:rsidR="0026766F" w:rsidRDefault="00A71641" w:rsidP="00094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26766F">
              <w:rPr>
                <w:sz w:val="20"/>
                <w:szCs w:val="20"/>
              </w:rPr>
              <w:t>.</w:t>
            </w:r>
          </w:p>
          <w:p w:rsidR="0026766F" w:rsidRDefault="0026766F" w:rsidP="00094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 ЗУН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и броски мяча через сетку.</w:t>
            </w:r>
          </w:p>
          <w:p w:rsidR="0026766F" w:rsidRDefault="0026766F" w:rsidP="00441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а игрока. Перемещение на площадке. Переход по номерам. Игра « Вызов номеров». « Гонка мячей по кругу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витие координационных способностей</w:t>
            </w:r>
          </w:p>
        </w:tc>
        <w:tc>
          <w:tcPr>
            <w:tcW w:w="3544" w:type="dxa"/>
          </w:tcPr>
          <w:p w:rsidR="0026766F" w:rsidRDefault="0026766F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A31430">
              <w:rPr>
                <w:sz w:val="20"/>
                <w:szCs w:val="20"/>
              </w:rPr>
              <w:t>кидать и ловить мяч через сетку</w:t>
            </w:r>
            <w:r>
              <w:rPr>
                <w:sz w:val="20"/>
                <w:szCs w:val="20"/>
              </w:rPr>
              <w:t>. Делать переход на площадке.</w:t>
            </w:r>
          </w:p>
        </w:tc>
        <w:tc>
          <w:tcPr>
            <w:tcW w:w="1134" w:type="dxa"/>
          </w:tcPr>
          <w:p w:rsidR="0026766F" w:rsidRPr="00530F45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7B05DC" w:rsidRDefault="0026766F" w:rsidP="00560CDD">
            <w:pPr>
              <w:jc w:val="center"/>
              <w:rPr>
                <w:sz w:val="16"/>
                <w:szCs w:val="16"/>
              </w:rPr>
            </w:pPr>
            <w:r w:rsidRPr="007B05DC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361"/>
        </w:trPr>
        <w:tc>
          <w:tcPr>
            <w:tcW w:w="435" w:type="dxa"/>
            <w:vMerge w:val="restart"/>
          </w:tcPr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52" w:type="dxa"/>
            <w:vMerge w:val="restart"/>
            <w:textDirection w:val="btLr"/>
          </w:tcPr>
          <w:p w:rsidR="0026766F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32691">
              <w:rPr>
                <w:b/>
                <w:sz w:val="28"/>
                <w:szCs w:val="28"/>
              </w:rPr>
              <w:t>Подвижные игры на свежем воздухе Подвижные игры на свежем воздухе</w:t>
            </w:r>
          </w:p>
          <w:p w:rsidR="0026766F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66F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66F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66F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66F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66F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66F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26766F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26766F" w:rsidRPr="00530F45" w:rsidRDefault="0026766F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.</w:t>
            </w:r>
          </w:p>
        </w:tc>
        <w:tc>
          <w:tcPr>
            <w:tcW w:w="1421" w:type="dxa"/>
          </w:tcPr>
          <w:p w:rsidR="0026766F" w:rsidRDefault="00A71641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6766F">
              <w:rPr>
                <w:sz w:val="20"/>
                <w:szCs w:val="20"/>
              </w:rPr>
              <w:t>.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 ЗУН</w:t>
            </w: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Игры « Капитаны», «Попрыгунчики-воробушки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стафеты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6766F" w:rsidRDefault="0026766F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2959DB">
              <w:rPr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134" w:type="dxa"/>
          </w:tcPr>
          <w:p w:rsidR="0026766F" w:rsidRPr="008F3400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040D61" w:rsidRDefault="0026766F" w:rsidP="00560CDD">
            <w:pPr>
              <w:jc w:val="both"/>
              <w:rPr>
                <w:sz w:val="16"/>
                <w:szCs w:val="16"/>
              </w:rPr>
            </w:pPr>
            <w:r w:rsidRPr="00040D61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337"/>
        </w:trPr>
        <w:tc>
          <w:tcPr>
            <w:tcW w:w="435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6766F" w:rsidRPr="00232691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A71641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26766F">
              <w:rPr>
                <w:sz w:val="20"/>
                <w:szCs w:val="20"/>
              </w:rPr>
              <w:t>.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 ЗУН</w:t>
            </w: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Игры «Пятнашки», « Два мороза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стафеты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3544" w:type="dxa"/>
          </w:tcPr>
          <w:p w:rsidR="0026766F" w:rsidRDefault="0026766F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2959DB">
              <w:rPr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134" w:type="dxa"/>
          </w:tcPr>
          <w:p w:rsidR="0026766F" w:rsidRPr="008F3400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040D61" w:rsidRDefault="0026766F" w:rsidP="00560CDD">
            <w:pPr>
              <w:jc w:val="both"/>
              <w:rPr>
                <w:sz w:val="16"/>
                <w:szCs w:val="16"/>
              </w:rPr>
            </w:pPr>
            <w:r w:rsidRPr="00040D61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303"/>
        </w:trPr>
        <w:tc>
          <w:tcPr>
            <w:tcW w:w="435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6766F" w:rsidRPr="00232691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A71641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26766F">
              <w:rPr>
                <w:sz w:val="20"/>
                <w:szCs w:val="20"/>
              </w:rPr>
              <w:t>.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 ЗУН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Игры «Прыгающие воробушки», «зайцы в огороде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стафеты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3544" w:type="dxa"/>
          </w:tcPr>
          <w:p w:rsidR="0026766F" w:rsidRDefault="0026766F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2959DB">
              <w:rPr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134" w:type="dxa"/>
          </w:tcPr>
          <w:p w:rsidR="0026766F" w:rsidRPr="008F3400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040D61" w:rsidRDefault="0026766F" w:rsidP="00560CDD">
            <w:pPr>
              <w:jc w:val="both"/>
              <w:rPr>
                <w:sz w:val="16"/>
                <w:szCs w:val="16"/>
              </w:rPr>
            </w:pPr>
            <w:r w:rsidRPr="00040D61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299"/>
        </w:trPr>
        <w:tc>
          <w:tcPr>
            <w:tcW w:w="435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6766F" w:rsidRPr="00232691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A71641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26766F">
              <w:rPr>
                <w:sz w:val="20"/>
                <w:szCs w:val="20"/>
              </w:rPr>
              <w:t>.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 ЗУН</w:t>
            </w: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Игры «Лисы и куры », «Точный расчёт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стафеты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6766F" w:rsidRDefault="0026766F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2959DB">
              <w:rPr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134" w:type="dxa"/>
          </w:tcPr>
          <w:p w:rsidR="0026766F" w:rsidRPr="008F3400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040D61" w:rsidRDefault="0026766F" w:rsidP="00560CDD">
            <w:pPr>
              <w:jc w:val="both"/>
              <w:rPr>
                <w:sz w:val="16"/>
                <w:szCs w:val="16"/>
              </w:rPr>
            </w:pPr>
            <w:r w:rsidRPr="00040D61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281"/>
        </w:trPr>
        <w:tc>
          <w:tcPr>
            <w:tcW w:w="435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6766F" w:rsidRPr="00232691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16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я ЗУН</w:t>
            </w: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Игры «Удочка», «Компас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стафеты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</w:p>
          <w:p w:rsidR="0026766F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6766F" w:rsidRDefault="0026766F" w:rsidP="00560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: </w:t>
            </w:r>
            <w:r w:rsidRPr="002959DB">
              <w:rPr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134" w:type="dxa"/>
          </w:tcPr>
          <w:p w:rsidR="0026766F" w:rsidRPr="008F3400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040D61" w:rsidRDefault="0026766F" w:rsidP="00560CDD">
            <w:pPr>
              <w:jc w:val="both"/>
              <w:rPr>
                <w:sz w:val="16"/>
                <w:szCs w:val="16"/>
              </w:rPr>
            </w:pPr>
            <w:r w:rsidRPr="00040D61">
              <w:rPr>
                <w:sz w:val="16"/>
                <w:szCs w:val="16"/>
              </w:rPr>
              <w:t>Комплекс 3</w:t>
            </w:r>
          </w:p>
        </w:tc>
        <w:tc>
          <w:tcPr>
            <w:tcW w:w="709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449"/>
        </w:trPr>
        <w:tc>
          <w:tcPr>
            <w:tcW w:w="435" w:type="dxa"/>
            <w:vMerge w:val="restart"/>
          </w:tcPr>
          <w:p w:rsidR="0026766F" w:rsidRDefault="0026766F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6766F" w:rsidRDefault="0026766F" w:rsidP="009C0AE4">
            <w:pPr>
              <w:rPr>
                <w:sz w:val="20"/>
                <w:szCs w:val="20"/>
              </w:rPr>
            </w:pPr>
          </w:p>
          <w:p w:rsidR="0026766F" w:rsidRDefault="0026766F" w:rsidP="009C0AE4">
            <w:pPr>
              <w:rPr>
                <w:sz w:val="20"/>
                <w:szCs w:val="20"/>
              </w:rPr>
            </w:pPr>
          </w:p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extDirection w:val="btLr"/>
          </w:tcPr>
          <w:p w:rsidR="0026766F" w:rsidRPr="00232691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32691">
              <w:rPr>
                <w:b/>
                <w:sz w:val="28"/>
                <w:szCs w:val="28"/>
              </w:rPr>
              <w:t>одвижные игры с элемента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2691">
              <w:rPr>
                <w:b/>
                <w:sz w:val="28"/>
                <w:szCs w:val="28"/>
              </w:rPr>
              <w:t>футбол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6766F" w:rsidRPr="00530F45" w:rsidRDefault="0026766F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</w:tcPr>
          <w:p w:rsidR="0026766F" w:rsidRDefault="00A71641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766F">
              <w:rPr>
                <w:sz w:val="20"/>
                <w:szCs w:val="20"/>
              </w:rPr>
              <w:t>ч.</w:t>
            </w:r>
          </w:p>
        </w:tc>
        <w:tc>
          <w:tcPr>
            <w:tcW w:w="1421" w:type="dxa"/>
          </w:tcPr>
          <w:p w:rsidR="0026766F" w:rsidRDefault="00A71641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Игры с ведением мяча ногами. « Змейка», «Кто дальше </w:t>
            </w:r>
            <w:proofErr w:type="gramStart"/>
            <w:r>
              <w:rPr>
                <w:sz w:val="20"/>
                <w:szCs w:val="20"/>
              </w:rPr>
              <w:t>пнёт</w:t>
            </w:r>
            <w:proofErr w:type="gramEnd"/>
            <w:r>
              <w:rPr>
                <w:sz w:val="20"/>
                <w:szCs w:val="20"/>
              </w:rPr>
              <w:t xml:space="preserve">». «Мини </w:t>
            </w:r>
            <w:proofErr w:type="gramStart"/>
            <w:r>
              <w:rPr>
                <w:sz w:val="20"/>
                <w:szCs w:val="20"/>
              </w:rPr>
              <w:t>–ф</w:t>
            </w:r>
            <w:proofErr w:type="gramEnd"/>
            <w:r>
              <w:rPr>
                <w:sz w:val="20"/>
                <w:szCs w:val="20"/>
              </w:rPr>
              <w:t>утбол»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ординационных  и скоростных способностей.</w:t>
            </w:r>
          </w:p>
          <w:p w:rsidR="00441943" w:rsidRDefault="00441943" w:rsidP="00560CDD">
            <w:pPr>
              <w:rPr>
                <w:sz w:val="20"/>
                <w:szCs w:val="20"/>
              </w:rPr>
            </w:pPr>
          </w:p>
          <w:p w:rsidR="00441943" w:rsidRDefault="00441943" w:rsidP="00560CDD">
            <w:pPr>
              <w:rPr>
                <w:sz w:val="20"/>
                <w:szCs w:val="20"/>
              </w:rPr>
            </w:pPr>
          </w:p>
          <w:p w:rsidR="00441943" w:rsidRDefault="00441943" w:rsidP="00560CDD">
            <w:pPr>
              <w:rPr>
                <w:sz w:val="20"/>
                <w:szCs w:val="20"/>
              </w:rPr>
            </w:pPr>
          </w:p>
          <w:p w:rsidR="00441943" w:rsidRDefault="00441943" w:rsidP="00560CDD">
            <w:pPr>
              <w:rPr>
                <w:sz w:val="20"/>
                <w:szCs w:val="20"/>
              </w:rPr>
            </w:pPr>
          </w:p>
          <w:p w:rsidR="00441943" w:rsidRDefault="00441943" w:rsidP="00560CDD">
            <w:pPr>
              <w:rPr>
                <w:sz w:val="20"/>
                <w:szCs w:val="20"/>
              </w:rPr>
            </w:pPr>
          </w:p>
          <w:p w:rsidR="0026766F" w:rsidRPr="00AA2912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6766F" w:rsidRDefault="0026766F" w:rsidP="00560CDD">
            <w:r w:rsidRPr="00AD1461">
              <w:rPr>
                <w:b/>
                <w:sz w:val="20"/>
                <w:szCs w:val="20"/>
              </w:rPr>
              <w:t xml:space="preserve">Уметь: </w:t>
            </w:r>
            <w:r w:rsidRPr="00AD1461">
              <w:rPr>
                <w:sz w:val="20"/>
                <w:szCs w:val="20"/>
              </w:rPr>
              <w:t>вести мяч ногами без помощи рук, попадать в цель  ногой</w:t>
            </w:r>
          </w:p>
        </w:tc>
        <w:tc>
          <w:tcPr>
            <w:tcW w:w="11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F03B66" w:rsidRDefault="0026766F" w:rsidP="00560CDD">
            <w:pPr>
              <w:jc w:val="center"/>
              <w:rPr>
                <w:sz w:val="16"/>
                <w:szCs w:val="16"/>
              </w:rPr>
            </w:pPr>
            <w:r w:rsidRPr="00F03B66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452"/>
        </w:trPr>
        <w:tc>
          <w:tcPr>
            <w:tcW w:w="435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6766F" w:rsidRPr="00232691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6766F" w:rsidRPr="00530F45" w:rsidRDefault="0026766F" w:rsidP="00930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A71641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6766F">
              <w:rPr>
                <w:sz w:val="20"/>
                <w:szCs w:val="20"/>
              </w:rPr>
              <w:t>.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Игры с ведением мяча ногами. « Змейка», «Кто дальше </w:t>
            </w:r>
            <w:proofErr w:type="gramStart"/>
            <w:r>
              <w:rPr>
                <w:sz w:val="20"/>
                <w:szCs w:val="20"/>
              </w:rPr>
              <w:t>пнёт</w:t>
            </w:r>
            <w:proofErr w:type="gramEnd"/>
            <w:r>
              <w:rPr>
                <w:sz w:val="20"/>
                <w:szCs w:val="20"/>
              </w:rPr>
              <w:t xml:space="preserve">». «Мини </w:t>
            </w:r>
            <w:proofErr w:type="gramStart"/>
            <w:r>
              <w:rPr>
                <w:sz w:val="20"/>
                <w:szCs w:val="20"/>
              </w:rPr>
              <w:t>–ф</w:t>
            </w:r>
            <w:proofErr w:type="gramEnd"/>
            <w:r>
              <w:rPr>
                <w:sz w:val="20"/>
                <w:szCs w:val="20"/>
              </w:rPr>
              <w:t>утбол»</w:t>
            </w:r>
          </w:p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ординационных  и скоростных способностей.</w:t>
            </w:r>
          </w:p>
          <w:p w:rsidR="00441943" w:rsidRDefault="00441943" w:rsidP="00560CDD">
            <w:pPr>
              <w:rPr>
                <w:sz w:val="20"/>
                <w:szCs w:val="20"/>
              </w:rPr>
            </w:pPr>
          </w:p>
          <w:p w:rsidR="00441943" w:rsidRDefault="00441943" w:rsidP="00560CDD">
            <w:pPr>
              <w:rPr>
                <w:sz w:val="20"/>
                <w:szCs w:val="20"/>
              </w:rPr>
            </w:pPr>
          </w:p>
          <w:p w:rsidR="00441943" w:rsidRDefault="00441943" w:rsidP="00560CDD">
            <w:pPr>
              <w:rPr>
                <w:sz w:val="20"/>
                <w:szCs w:val="20"/>
              </w:rPr>
            </w:pPr>
          </w:p>
          <w:p w:rsidR="00441943" w:rsidRDefault="00441943" w:rsidP="00560CDD">
            <w:pPr>
              <w:rPr>
                <w:sz w:val="20"/>
                <w:szCs w:val="20"/>
              </w:rPr>
            </w:pPr>
          </w:p>
          <w:p w:rsidR="0026766F" w:rsidRPr="00AA2912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6766F" w:rsidRDefault="0026766F" w:rsidP="00560CDD">
            <w:r w:rsidRPr="00AD1461">
              <w:rPr>
                <w:b/>
                <w:sz w:val="20"/>
                <w:szCs w:val="20"/>
              </w:rPr>
              <w:t xml:space="preserve">Уметь: </w:t>
            </w:r>
            <w:r w:rsidRPr="00AD1461">
              <w:rPr>
                <w:sz w:val="20"/>
                <w:szCs w:val="20"/>
              </w:rPr>
              <w:t>вести мяч ногами без помощи рук, попадать в цель  ногой</w:t>
            </w:r>
          </w:p>
        </w:tc>
        <w:tc>
          <w:tcPr>
            <w:tcW w:w="1134" w:type="dxa"/>
          </w:tcPr>
          <w:p w:rsidR="0026766F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F03B66" w:rsidRDefault="0026766F" w:rsidP="00560CDD">
            <w:pPr>
              <w:jc w:val="center"/>
              <w:rPr>
                <w:sz w:val="16"/>
                <w:szCs w:val="16"/>
              </w:rPr>
            </w:pPr>
            <w:r w:rsidRPr="00F03B66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1174"/>
        </w:trPr>
        <w:tc>
          <w:tcPr>
            <w:tcW w:w="435" w:type="dxa"/>
            <w:vMerge w:val="restart"/>
          </w:tcPr>
          <w:p w:rsidR="0026766F" w:rsidRDefault="0026766F" w:rsidP="00972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  <w:vMerge w:val="restart"/>
            <w:textDirection w:val="btLr"/>
          </w:tcPr>
          <w:p w:rsidR="0026766F" w:rsidRPr="002A1B7B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2A1B7B">
              <w:rPr>
                <w:b/>
                <w:sz w:val="28"/>
                <w:szCs w:val="28"/>
              </w:rPr>
              <w:t>россовая подготовка</w:t>
            </w:r>
          </w:p>
        </w:tc>
        <w:tc>
          <w:tcPr>
            <w:tcW w:w="851" w:type="dxa"/>
            <w:vMerge w:val="restart"/>
            <w:textDirection w:val="btLr"/>
          </w:tcPr>
          <w:p w:rsidR="0026766F" w:rsidRPr="002A1B7B" w:rsidRDefault="0026766F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2A1B7B">
              <w:rPr>
                <w:b/>
                <w:sz w:val="28"/>
                <w:szCs w:val="28"/>
              </w:rPr>
              <w:t xml:space="preserve">ег по </w:t>
            </w:r>
            <w:r>
              <w:rPr>
                <w:b/>
                <w:sz w:val="28"/>
                <w:szCs w:val="28"/>
              </w:rPr>
              <w:t>п</w:t>
            </w:r>
            <w:r w:rsidRPr="002A1B7B">
              <w:rPr>
                <w:b/>
                <w:sz w:val="28"/>
                <w:szCs w:val="28"/>
              </w:rPr>
              <w:t>ересечённой местности</w:t>
            </w:r>
          </w:p>
        </w:tc>
        <w:tc>
          <w:tcPr>
            <w:tcW w:w="707" w:type="dxa"/>
            <w:vMerge w:val="restart"/>
          </w:tcPr>
          <w:p w:rsidR="0026766F" w:rsidRPr="008F3400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1421" w:type="dxa"/>
          </w:tcPr>
          <w:p w:rsidR="0026766F" w:rsidRDefault="00A71641" w:rsidP="00015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26766F">
              <w:rPr>
                <w:sz w:val="20"/>
                <w:szCs w:val="20"/>
              </w:rPr>
              <w:t>. Комплексный</w:t>
            </w:r>
          </w:p>
        </w:tc>
        <w:tc>
          <w:tcPr>
            <w:tcW w:w="4534" w:type="dxa"/>
          </w:tcPr>
          <w:p w:rsidR="0026766F" w:rsidRDefault="0026766F" w:rsidP="00560C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3 мин. Чередование ходьбы и бега (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0"/>
                  <w:szCs w:val="20"/>
                </w:rPr>
                <w:t>50 м</w:t>
              </w:r>
            </w:smartTag>
            <w:r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0"/>
                  <w:szCs w:val="20"/>
                </w:rPr>
                <w:t>100 м</w:t>
              </w:r>
            </w:smartTag>
            <w:r>
              <w:rPr>
                <w:sz w:val="20"/>
                <w:szCs w:val="20"/>
              </w:rPr>
              <w:t xml:space="preserve"> ходьба). Подвижная игра «Пятнашки». ОРУ. Развитие выносливости. Понятие </w:t>
            </w:r>
            <w:r>
              <w:rPr>
                <w:i/>
                <w:sz w:val="20"/>
                <w:szCs w:val="20"/>
              </w:rPr>
              <w:t>скорость бега</w:t>
            </w:r>
          </w:p>
          <w:p w:rsidR="0026766F" w:rsidRPr="00C12431" w:rsidRDefault="0026766F" w:rsidP="00560CDD">
            <w:pPr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26766F" w:rsidRPr="00E65C29" w:rsidRDefault="0026766F" w:rsidP="00560C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бегать в равномерном темпе до 10 минут; бегать по слабо 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</w:rPr>
                <w:t>1 км</w:t>
              </w:r>
            </w:smartTag>
          </w:p>
        </w:tc>
        <w:tc>
          <w:tcPr>
            <w:tcW w:w="1134" w:type="dxa"/>
          </w:tcPr>
          <w:p w:rsidR="0026766F" w:rsidRPr="00530F45" w:rsidRDefault="0026766F" w:rsidP="0056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9C0AE4" w:rsidRDefault="0026766F" w:rsidP="00560CD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673"/>
        </w:trPr>
        <w:tc>
          <w:tcPr>
            <w:tcW w:w="435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6766F" w:rsidRDefault="0026766F" w:rsidP="00560CD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26766F" w:rsidRDefault="0026766F" w:rsidP="00560CD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6766F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A71641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26766F">
              <w:rPr>
                <w:sz w:val="20"/>
                <w:szCs w:val="20"/>
              </w:rPr>
              <w:t>. Комплексный</w:t>
            </w:r>
          </w:p>
        </w:tc>
        <w:tc>
          <w:tcPr>
            <w:tcW w:w="4534" w:type="dxa"/>
          </w:tcPr>
          <w:p w:rsidR="0026766F" w:rsidRDefault="0026766F" w:rsidP="001E4CC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омерный бег 6 мин. Чередование ходьбы и бега (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0"/>
                  <w:szCs w:val="20"/>
                </w:rPr>
                <w:t>50 м</w:t>
              </w:r>
            </w:smartTag>
            <w:r>
              <w:rPr>
                <w:sz w:val="20"/>
                <w:szCs w:val="20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0"/>
                  <w:szCs w:val="20"/>
                </w:rPr>
                <w:t>100 м</w:t>
              </w:r>
            </w:smartTag>
            <w:r>
              <w:rPr>
                <w:sz w:val="20"/>
                <w:szCs w:val="20"/>
              </w:rPr>
              <w:t xml:space="preserve"> ходьба). Подвижная игра «Третий лишний». ОРУ. Развитие выносливости. Понятие </w:t>
            </w:r>
            <w:r>
              <w:rPr>
                <w:i/>
                <w:sz w:val="20"/>
                <w:szCs w:val="20"/>
              </w:rPr>
              <w:t>скорость бега</w:t>
            </w:r>
          </w:p>
          <w:p w:rsidR="0026766F" w:rsidRDefault="0026766F" w:rsidP="001E4CC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6766F" w:rsidRPr="00E65C29" w:rsidRDefault="0026766F" w:rsidP="00E31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бегать в равномерном темпе до 10 минут; бегать по слабо 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</w:rPr>
                <w:t>1 км</w:t>
              </w:r>
            </w:smartTag>
          </w:p>
        </w:tc>
        <w:tc>
          <w:tcPr>
            <w:tcW w:w="1134" w:type="dxa"/>
          </w:tcPr>
          <w:p w:rsidR="0026766F" w:rsidRPr="00530F45" w:rsidRDefault="0026766F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9C0AE4" w:rsidRDefault="0026766F" w:rsidP="00E313F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26766F" w:rsidRPr="00530F45" w:rsidTr="0026766F">
        <w:trPr>
          <w:cantSplit/>
          <w:trHeight w:val="688"/>
        </w:trPr>
        <w:tc>
          <w:tcPr>
            <w:tcW w:w="435" w:type="dxa"/>
            <w:vMerge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26766F" w:rsidRDefault="0026766F" w:rsidP="00560CD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26766F" w:rsidRDefault="0026766F" w:rsidP="00560CD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26766F" w:rsidRDefault="0026766F" w:rsidP="00560CD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26766F" w:rsidRDefault="00A71641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26766F">
              <w:rPr>
                <w:sz w:val="20"/>
                <w:szCs w:val="20"/>
              </w:rPr>
              <w:t>. Комплексный</w:t>
            </w:r>
          </w:p>
        </w:tc>
        <w:tc>
          <w:tcPr>
            <w:tcW w:w="4534" w:type="dxa"/>
          </w:tcPr>
          <w:p w:rsidR="0026766F" w:rsidRDefault="0026766F" w:rsidP="001E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вномерный бег 8 мин. Чередование ходьбы и бега (60 м бег,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0"/>
                  <w:szCs w:val="20"/>
                </w:rPr>
                <w:t>100 м</w:t>
              </w:r>
            </w:smartTag>
            <w:r>
              <w:rPr>
                <w:sz w:val="20"/>
                <w:szCs w:val="20"/>
              </w:rPr>
              <w:t xml:space="preserve"> ходьба). Подвижная игра «Вызов номеров». ОРУ. Развитие выносливости. Понятие </w:t>
            </w:r>
            <w:r>
              <w:rPr>
                <w:i/>
                <w:sz w:val="20"/>
                <w:szCs w:val="20"/>
              </w:rPr>
              <w:t>скорость бега</w:t>
            </w:r>
          </w:p>
        </w:tc>
        <w:tc>
          <w:tcPr>
            <w:tcW w:w="3544" w:type="dxa"/>
          </w:tcPr>
          <w:p w:rsidR="0026766F" w:rsidRPr="00E65C29" w:rsidRDefault="0026766F" w:rsidP="00E31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бегать в равномерном темпе до 10 минут; бегать по слабо пересечё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</w:rPr>
                <w:t>1 км</w:t>
              </w:r>
            </w:smartTag>
          </w:p>
        </w:tc>
        <w:tc>
          <w:tcPr>
            <w:tcW w:w="1134" w:type="dxa"/>
          </w:tcPr>
          <w:p w:rsidR="0026766F" w:rsidRPr="00530F45" w:rsidRDefault="0026766F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26766F" w:rsidRPr="009C0AE4" w:rsidRDefault="0026766F" w:rsidP="00E313FD">
            <w:pPr>
              <w:rPr>
                <w:sz w:val="16"/>
                <w:szCs w:val="16"/>
              </w:rPr>
            </w:pPr>
            <w:r w:rsidRPr="009C0AE4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26766F" w:rsidRDefault="0026766F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26766F" w:rsidRPr="00530F45" w:rsidRDefault="0026766F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26766F">
        <w:trPr>
          <w:trHeight w:val="432"/>
        </w:trPr>
        <w:tc>
          <w:tcPr>
            <w:tcW w:w="435" w:type="dxa"/>
            <w:vMerge w:val="restart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  <w:p w:rsidR="00441943" w:rsidRDefault="00441943" w:rsidP="009C0AE4">
            <w:pPr>
              <w:rPr>
                <w:sz w:val="20"/>
                <w:szCs w:val="20"/>
              </w:rPr>
            </w:pPr>
          </w:p>
          <w:p w:rsidR="00441943" w:rsidRDefault="00441943" w:rsidP="009C0AE4">
            <w:pPr>
              <w:rPr>
                <w:sz w:val="20"/>
                <w:szCs w:val="20"/>
              </w:rPr>
            </w:pPr>
          </w:p>
          <w:p w:rsidR="00441943" w:rsidRDefault="00441943" w:rsidP="009C0AE4">
            <w:pPr>
              <w:rPr>
                <w:sz w:val="20"/>
                <w:szCs w:val="20"/>
              </w:rPr>
            </w:pPr>
          </w:p>
          <w:p w:rsidR="00441943" w:rsidRDefault="00441943" w:rsidP="009C0AE4">
            <w:pPr>
              <w:rPr>
                <w:sz w:val="20"/>
                <w:szCs w:val="20"/>
              </w:rPr>
            </w:pPr>
          </w:p>
          <w:p w:rsidR="00441943" w:rsidRDefault="00441943" w:rsidP="009C0AE4">
            <w:pPr>
              <w:rPr>
                <w:sz w:val="20"/>
                <w:szCs w:val="20"/>
              </w:rPr>
            </w:pPr>
          </w:p>
          <w:p w:rsidR="00441943" w:rsidRDefault="00441943" w:rsidP="009C0AE4">
            <w:pPr>
              <w:rPr>
                <w:sz w:val="20"/>
                <w:szCs w:val="20"/>
              </w:rPr>
            </w:pPr>
          </w:p>
          <w:p w:rsidR="00441943" w:rsidRDefault="00441943" w:rsidP="009C0AE4">
            <w:pPr>
              <w:rPr>
                <w:sz w:val="20"/>
                <w:szCs w:val="20"/>
              </w:rPr>
            </w:pPr>
          </w:p>
          <w:p w:rsidR="00441943" w:rsidRDefault="00441943" w:rsidP="009C0AE4">
            <w:pPr>
              <w:rPr>
                <w:sz w:val="20"/>
                <w:szCs w:val="20"/>
              </w:rPr>
            </w:pPr>
          </w:p>
          <w:p w:rsidR="00441943" w:rsidRDefault="00441943" w:rsidP="009C0AE4">
            <w:pPr>
              <w:rPr>
                <w:sz w:val="20"/>
                <w:szCs w:val="20"/>
              </w:rPr>
            </w:pPr>
          </w:p>
          <w:p w:rsidR="00441943" w:rsidRDefault="00441943" w:rsidP="009C0AE4">
            <w:pPr>
              <w:rPr>
                <w:sz w:val="20"/>
                <w:szCs w:val="20"/>
              </w:rPr>
            </w:pPr>
          </w:p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extDirection w:val="btLr"/>
          </w:tcPr>
          <w:p w:rsidR="00441943" w:rsidRPr="009C0AE4" w:rsidRDefault="00441943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ё</w:t>
            </w:r>
            <w:r w:rsidRPr="009C0AE4">
              <w:rPr>
                <w:b/>
                <w:sz w:val="28"/>
                <w:szCs w:val="28"/>
              </w:rPr>
              <w:t>гкая атлетика</w:t>
            </w:r>
          </w:p>
        </w:tc>
        <w:tc>
          <w:tcPr>
            <w:tcW w:w="851" w:type="dxa"/>
            <w:vMerge w:val="restart"/>
            <w:textDirection w:val="btLr"/>
          </w:tcPr>
          <w:p w:rsidR="00441943" w:rsidRPr="009C0AE4" w:rsidRDefault="00441943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r w:rsidRPr="009C0AE4">
              <w:rPr>
                <w:b/>
                <w:sz w:val="28"/>
                <w:szCs w:val="28"/>
              </w:rPr>
              <w:t>одьба и бег</w:t>
            </w:r>
          </w:p>
        </w:tc>
        <w:tc>
          <w:tcPr>
            <w:tcW w:w="707" w:type="dxa"/>
            <w:vMerge w:val="restart"/>
          </w:tcPr>
          <w:p w:rsidR="00441943" w:rsidRPr="005F6F1D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1421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различных видов ходьбы. Бег с изменением направления, ритма и темпа. Бег с ускорением 30м. Игра «Воробьи и вороны». ОРУ. Развитие скоростных и координационных способностей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41943" w:rsidRPr="00F11136" w:rsidRDefault="00441943" w:rsidP="00E31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1134" w:type="dxa"/>
          </w:tcPr>
          <w:p w:rsidR="00441943" w:rsidRPr="00530F45" w:rsidRDefault="00441943" w:rsidP="00E313FD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441943" w:rsidRPr="002D3383" w:rsidRDefault="00441943" w:rsidP="00E313FD">
            <w:pPr>
              <w:rPr>
                <w:sz w:val="16"/>
                <w:szCs w:val="16"/>
              </w:rPr>
            </w:pPr>
            <w:r w:rsidRPr="002D3383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26766F">
        <w:trPr>
          <w:trHeight w:val="485"/>
        </w:trPr>
        <w:tc>
          <w:tcPr>
            <w:tcW w:w="435" w:type="dxa"/>
            <w:vMerge/>
          </w:tcPr>
          <w:p w:rsidR="00441943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441943" w:rsidRDefault="00441943" w:rsidP="00E313F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441943" w:rsidRDefault="00441943" w:rsidP="00E313F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441943" w:rsidRDefault="00441943" w:rsidP="00E313F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различных видов ходьбы. Бег с изменением направления, ритма и темпа. Бег с ускорением 30м. Игра «Воробьи и вороны». ОРУ. Развитие скоростных и координационных способностей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41943" w:rsidRPr="00F11136" w:rsidRDefault="00441943" w:rsidP="00E31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1134" w:type="dxa"/>
          </w:tcPr>
          <w:p w:rsidR="00441943" w:rsidRPr="00530F45" w:rsidRDefault="00441943" w:rsidP="00E313FD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441943" w:rsidRPr="002D3383" w:rsidRDefault="00441943" w:rsidP="00E313FD">
            <w:pPr>
              <w:rPr>
                <w:sz w:val="16"/>
                <w:szCs w:val="16"/>
              </w:rPr>
            </w:pPr>
            <w:r w:rsidRPr="002D3383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26766F">
        <w:trPr>
          <w:trHeight w:val="392"/>
        </w:trPr>
        <w:tc>
          <w:tcPr>
            <w:tcW w:w="435" w:type="dxa"/>
            <w:vMerge/>
          </w:tcPr>
          <w:p w:rsidR="00441943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441943" w:rsidRDefault="00441943" w:rsidP="00E313F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441943" w:rsidRDefault="00441943" w:rsidP="00E313F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441943" w:rsidRDefault="00441943" w:rsidP="00E313F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г с изменением направления, ритма и темпа. Бег в заданном коридоре. Бег с ускорением 60м. Игра «День и ночь». ОРУ. Развитие скоростных и координационных способностей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41943" w:rsidRPr="00F11136" w:rsidRDefault="00441943" w:rsidP="00E31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1134" w:type="dxa"/>
          </w:tcPr>
          <w:p w:rsidR="00441943" w:rsidRPr="00530F45" w:rsidRDefault="00441943" w:rsidP="00E313FD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441943" w:rsidRPr="002D3383" w:rsidRDefault="00441943" w:rsidP="00E313FD">
            <w:pPr>
              <w:rPr>
                <w:sz w:val="16"/>
                <w:szCs w:val="16"/>
              </w:rPr>
            </w:pPr>
            <w:r w:rsidRPr="002D3383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26766F">
        <w:trPr>
          <w:trHeight w:val="281"/>
        </w:trPr>
        <w:tc>
          <w:tcPr>
            <w:tcW w:w="435" w:type="dxa"/>
            <w:vMerge/>
          </w:tcPr>
          <w:p w:rsidR="00441943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441943" w:rsidRDefault="00441943" w:rsidP="00E313F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441943" w:rsidRDefault="00441943" w:rsidP="00E313F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441943" w:rsidRDefault="00441943" w:rsidP="00E313F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г с изменением направления, ритма и темпа. Бег в заданном коридоре. Бег с ускорением 60м. Игра «День и ночь». ОРУ. 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ых и координационных способностей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41943" w:rsidRPr="00F11136" w:rsidRDefault="00441943" w:rsidP="00E31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1134" w:type="dxa"/>
          </w:tcPr>
          <w:p w:rsidR="00441943" w:rsidRPr="00530F45" w:rsidRDefault="00441943" w:rsidP="00E313FD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441943" w:rsidRPr="002D3383" w:rsidRDefault="00441943" w:rsidP="00E313FD">
            <w:pPr>
              <w:rPr>
                <w:sz w:val="16"/>
                <w:szCs w:val="16"/>
              </w:rPr>
            </w:pPr>
            <w:r w:rsidRPr="002D3383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26766F">
        <w:trPr>
          <w:trHeight w:val="467"/>
        </w:trPr>
        <w:tc>
          <w:tcPr>
            <w:tcW w:w="435" w:type="dxa"/>
            <w:vMerge/>
          </w:tcPr>
          <w:p w:rsidR="00441943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441943" w:rsidRDefault="00441943" w:rsidP="00E313F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41943" w:rsidRDefault="00441943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ыжки</w:t>
            </w:r>
          </w:p>
        </w:tc>
        <w:tc>
          <w:tcPr>
            <w:tcW w:w="707" w:type="dxa"/>
            <w:vMerge w:val="restart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.</w:t>
            </w: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</w:p>
          <w:p w:rsidR="00017017" w:rsidRDefault="00017017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.</w:t>
            </w:r>
          </w:p>
        </w:tc>
        <w:tc>
          <w:tcPr>
            <w:tcW w:w="1421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 3-5 шагов. Прыжок с места. ОРУ. Игра «Парашютисты». Эстафеты. Развитие скоростных и координационных способностей</w:t>
            </w:r>
          </w:p>
        </w:tc>
        <w:tc>
          <w:tcPr>
            <w:tcW w:w="3544" w:type="dxa"/>
          </w:tcPr>
          <w:p w:rsidR="00441943" w:rsidRPr="00C26309" w:rsidRDefault="00441943" w:rsidP="00E31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прыжках; правильно приземляться в яму на две ноги.</w:t>
            </w:r>
          </w:p>
        </w:tc>
        <w:tc>
          <w:tcPr>
            <w:tcW w:w="1134" w:type="dxa"/>
          </w:tcPr>
          <w:p w:rsidR="00441943" w:rsidRPr="00530F45" w:rsidRDefault="00441943" w:rsidP="00E313FD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441943" w:rsidRPr="002D3383" w:rsidRDefault="00441943" w:rsidP="00E313FD">
            <w:pPr>
              <w:rPr>
                <w:sz w:val="16"/>
                <w:szCs w:val="16"/>
              </w:rPr>
            </w:pPr>
            <w:r w:rsidRPr="002D3383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26766F">
        <w:trPr>
          <w:trHeight w:val="1140"/>
        </w:trPr>
        <w:tc>
          <w:tcPr>
            <w:tcW w:w="435" w:type="dxa"/>
            <w:vMerge/>
          </w:tcPr>
          <w:p w:rsidR="00441943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441943" w:rsidRDefault="00441943" w:rsidP="00E313F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441943" w:rsidRDefault="00441943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441943" w:rsidRDefault="00441943" w:rsidP="00E313F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с поворотом на 180. Прыжок в длину с разбега с отталкиванием одной ногой и приземлением на две ноги. ОРУ. Игра «Кузнечики». Эстафеты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ых и координационных способностей</w:t>
            </w:r>
          </w:p>
        </w:tc>
        <w:tc>
          <w:tcPr>
            <w:tcW w:w="3544" w:type="dxa"/>
          </w:tcPr>
          <w:p w:rsidR="00441943" w:rsidRPr="00C26309" w:rsidRDefault="00441943" w:rsidP="00E31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прыжках; правильно приземляться в яму на две ноги.</w:t>
            </w:r>
          </w:p>
        </w:tc>
        <w:tc>
          <w:tcPr>
            <w:tcW w:w="1134" w:type="dxa"/>
          </w:tcPr>
          <w:p w:rsidR="00441943" w:rsidRPr="00530F45" w:rsidRDefault="00441943" w:rsidP="00E313FD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441943" w:rsidRPr="002D3383" w:rsidRDefault="00441943" w:rsidP="00E313FD">
            <w:pPr>
              <w:rPr>
                <w:sz w:val="16"/>
                <w:szCs w:val="16"/>
              </w:rPr>
            </w:pPr>
            <w:r w:rsidRPr="002D3383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26766F">
        <w:trPr>
          <w:trHeight w:val="898"/>
        </w:trPr>
        <w:tc>
          <w:tcPr>
            <w:tcW w:w="435" w:type="dxa"/>
            <w:vMerge/>
          </w:tcPr>
          <w:p w:rsidR="00441943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extDirection w:val="btLr"/>
          </w:tcPr>
          <w:p w:rsidR="00441943" w:rsidRDefault="00441943" w:rsidP="00E313F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:rsidR="00441943" w:rsidRDefault="00441943" w:rsidP="009306D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</w:tcPr>
          <w:p w:rsidR="00441943" w:rsidRDefault="00441943" w:rsidP="00E313F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 с отталкиванием одной ногой и приземлением на две ноги. ОРУ. Игра «Прыжок за прыжком». Эстафеты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ых и координационных способностей</w:t>
            </w:r>
          </w:p>
        </w:tc>
        <w:tc>
          <w:tcPr>
            <w:tcW w:w="3544" w:type="dxa"/>
          </w:tcPr>
          <w:p w:rsidR="00441943" w:rsidRPr="00C26309" w:rsidRDefault="00441943" w:rsidP="00E31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прыжках; правильно приземляться в яму на две ноги.</w:t>
            </w:r>
          </w:p>
        </w:tc>
        <w:tc>
          <w:tcPr>
            <w:tcW w:w="1134" w:type="dxa"/>
          </w:tcPr>
          <w:p w:rsidR="00441943" w:rsidRPr="00530F45" w:rsidRDefault="00441943" w:rsidP="00E313FD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441943" w:rsidRPr="002D3383" w:rsidRDefault="00441943" w:rsidP="00E313FD">
            <w:pPr>
              <w:rPr>
                <w:sz w:val="16"/>
                <w:szCs w:val="16"/>
              </w:rPr>
            </w:pPr>
            <w:r w:rsidRPr="002D3383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AC42DA">
        <w:tc>
          <w:tcPr>
            <w:tcW w:w="435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441943" w:rsidRPr="006B76BB" w:rsidRDefault="00441943" w:rsidP="009306D1">
            <w:pPr>
              <w:ind w:left="207" w:right="113"/>
              <w:jc w:val="center"/>
              <w:rPr>
                <w:b/>
                <w:sz w:val="28"/>
                <w:szCs w:val="28"/>
              </w:rPr>
            </w:pPr>
            <w:r w:rsidRPr="006B76BB">
              <w:rPr>
                <w:b/>
                <w:sz w:val="28"/>
                <w:szCs w:val="28"/>
              </w:rPr>
              <w:t>Метание</w:t>
            </w:r>
          </w:p>
        </w:tc>
        <w:tc>
          <w:tcPr>
            <w:tcW w:w="707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алого мяча в горизонтальную и вертикальную цель (2х2) с расстояния 3 –4 м. ОРУ. Эстафеты. Игра « Попади в мяч»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3544" w:type="dxa"/>
          </w:tcPr>
          <w:p w:rsidR="00441943" w:rsidRPr="0020046F" w:rsidRDefault="00441943" w:rsidP="00E31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134" w:type="dxa"/>
          </w:tcPr>
          <w:p w:rsidR="00441943" w:rsidRPr="00530F45" w:rsidRDefault="00441943" w:rsidP="00E313FD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441943" w:rsidRPr="002D3383" w:rsidRDefault="00441943" w:rsidP="00E313FD">
            <w:pPr>
              <w:rPr>
                <w:sz w:val="16"/>
                <w:szCs w:val="16"/>
              </w:rPr>
            </w:pPr>
            <w:r w:rsidRPr="002D3383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AC42DA">
        <w:trPr>
          <w:trHeight w:val="1369"/>
        </w:trPr>
        <w:tc>
          <w:tcPr>
            <w:tcW w:w="435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ние малого мяча в горизонтальную и вертикальную цель (2х2) с расстояния 3 –4 м. ОРУ. Эстафеты. 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 Попади в мяч»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3544" w:type="dxa"/>
          </w:tcPr>
          <w:p w:rsidR="00441943" w:rsidRDefault="00441943" w:rsidP="00E31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134" w:type="dxa"/>
          </w:tcPr>
          <w:p w:rsidR="00441943" w:rsidRPr="00530F45" w:rsidRDefault="00441943" w:rsidP="00E313FD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441943" w:rsidRPr="002D3383" w:rsidRDefault="00441943" w:rsidP="00E313FD">
            <w:pPr>
              <w:rPr>
                <w:sz w:val="16"/>
                <w:szCs w:val="16"/>
              </w:rPr>
            </w:pPr>
            <w:r w:rsidRPr="002D3383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441943">
        <w:trPr>
          <w:trHeight w:val="1544"/>
        </w:trPr>
        <w:tc>
          <w:tcPr>
            <w:tcW w:w="435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</w:t>
            </w:r>
          </w:p>
        </w:tc>
        <w:tc>
          <w:tcPr>
            <w:tcW w:w="4534" w:type="dxa"/>
          </w:tcPr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ние малого мяча в горизонтальную и вертикальную цель (2х2) с расстояния 4 –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0"/>
                  <w:szCs w:val="20"/>
                </w:rPr>
                <w:t>5 м</w:t>
              </w:r>
            </w:smartTag>
            <w:r>
              <w:rPr>
                <w:sz w:val="20"/>
                <w:szCs w:val="20"/>
              </w:rPr>
              <w:t xml:space="preserve">. 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ние набивного мяча на дальность. ОРУ. Игра  « Снайперы». Эстафеты. </w:t>
            </w:r>
          </w:p>
          <w:p w:rsidR="00441943" w:rsidRDefault="00441943" w:rsidP="00E31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3544" w:type="dxa"/>
          </w:tcPr>
          <w:p w:rsidR="00441943" w:rsidRPr="0020046F" w:rsidRDefault="00441943" w:rsidP="00E31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</w:t>
            </w:r>
          </w:p>
        </w:tc>
        <w:tc>
          <w:tcPr>
            <w:tcW w:w="1134" w:type="dxa"/>
          </w:tcPr>
          <w:p w:rsidR="00441943" w:rsidRPr="00530F45" w:rsidRDefault="00441943" w:rsidP="00E313FD">
            <w:pPr>
              <w:rPr>
                <w:sz w:val="20"/>
                <w:szCs w:val="20"/>
              </w:rPr>
            </w:pPr>
            <w:r w:rsidRPr="00530F45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441943" w:rsidRPr="002D3383" w:rsidRDefault="00441943" w:rsidP="00E313FD">
            <w:pPr>
              <w:rPr>
                <w:sz w:val="16"/>
                <w:szCs w:val="16"/>
              </w:rPr>
            </w:pPr>
            <w:r w:rsidRPr="002D3383">
              <w:rPr>
                <w:sz w:val="16"/>
                <w:szCs w:val="16"/>
              </w:rPr>
              <w:t>Комплекс 4</w:t>
            </w:r>
          </w:p>
        </w:tc>
        <w:tc>
          <w:tcPr>
            <w:tcW w:w="70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AC42DA">
        <w:trPr>
          <w:gridAfter w:val="7"/>
          <w:wAfter w:w="13175" w:type="dxa"/>
          <w:trHeight w:val="2150"/>
        </w:trPr>
        <w:tc>
          <w:tcPr>
            <w:tcW w:w="435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nil"/>
              <w:right w:val="nil"/>
            </w:tcBorders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  <w:tr w:rsidR="00441943" w:rsidRPr="00530F45" w:rsidTr="00441943">
        <w:trPr>
          <w:trHeight w:val="85"/>
        </w:trPr>
        <w:tc>
          <w:tcPr>
            <w:tcW w:w="435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nil"/>
              <w:right w:val="nil"/>
            </w:tcBorders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  <w:tc>
          <w:tcPr>
            <w:tcW w:w="131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1943" w:rsidRPr="00530F45" w:rsidRDefault="00441943" w:rsidP="009C0AE4">
            <w:pPr>
              <w:rPr>
                <w:sz w:val="20"/>
                <w:szCs w:val="20"/>
              </w:rPr>
            </w:pPr>
          </w:p>
        </w:tc>
      </w:tr>
    </w:tbl>
    <w:p w:rsidR="005B42AF" w:rsidRDefault="005B42AF">
      <w:pPr>
        <w:sectPr w:rsidR="005B42AF" w:rsidSect="00441943">
          <w:pgSz w:w="16838" w:h="11906" w:orient="landscape"/>
          <w:pgMar w:top="426" w:right="1417" w:bottom="709" w:left="1417" w:header="708" w:footer="708" w:gutter="0"/>
          <w:cols w:space="708"/>
          <w:docGrid w:linePitch="360"/>
        </w:sectPr>
      </w:pPr>
    </w:p>
    <w:p w:rsidR="00A829AC" w:rsidRDefault="00A829AC" w:rsidP="00015EE9">
      <w:pPr>
        <w:rPr>
          <w:b/>
          <w:sz w:val="28"/>
          <w:szCs w:val="28"/>
        </w:rPr>
      </w:pPr>
    </w:p>
    <w:sectPr w:rsidR="00A829AC" w:rsidSect="00E313FD">
      <w:pgSz w:w="11906" w:h="16838"/>
      <w:pgMar w:top="284" w:right="4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E16B8"/>
    <w:multiLevelType w:val="hybridMultilevel"/>
    <w:tmpl w:val="7F742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42AF"/>
    <w:rsid w:val="00015EE9"/>
    <w:rsid w:val="00017017"/>
    <w:rsid w:val="00094DB3"/>
    <w:rsid w:val="000A1D8C"/>
    <w:rsid w:val="00133DDB"/>
    <w:rsid w:val="001B00AA"/>
    <w:rsid w:val="001E4CC9"/>
    <w:rsid w:val="0026766F"/>
    <w:rsid w:val="002A1B7B"/>
    <w:rsid w:val="002F1DD2"/>
    <w:rsid w:val="00313330"/>
    <w:rsid w:val="00441943"/>
    <w:rsid w:val="00560CDD"/>
    <w:rsid w:val="005705BD"/>
    <w:rsid w:val="005B42AF"/>
    <w:rsid w:val="00607A6A"/>
    <w:rsid w:val="0063231D"/>
    <w:rsid w:val="00636FE3"/>
    <w:rsid w:val="006B76BB"/>
    <w:rsid w:val="007134E2"/>
    <w:rsid w:val="00727F93"/>
    <w:rsid w:val="007A1325"/>
    <w:rsid w:val="008A112C"/>
    <w:rsid w:val="009306D1"/>
    <w:rsid w:val="009419A0"/>
    <w:rsid w:val="00972151"/>
    <w:rsid w:val="0099225A"/>
    <w:rsid w:val="00992851"/>
    <w:rsid w:val="009C0AE4"/>
    <w:rsid w:val="00A34413"/>
    <w:rsid w:val="00A71641"/>
    <w:rsid w:val="00A7353B"/>
    <w:rsid w:val="00A829AC"/>
    <w:rsid w:val="00A924BD"/>
    <w:rsid w:val="00AE1638"/>
    <w:rsid w:val="00B25E2A"/>
    <w:rsid w:val="00B31574"/>
    <w:rsid w:val="00BF7606"/>
    <w:rsid w:val="00C03F3C"/>
    <w:rsid w:val="00C6108A"/>
    <w:rsid w:val="00C92615"/>
    <w:rsid w:val="00CC7C15"/>
    <w:rsid w:val="00D46F41"/>
    <w:rsid w:val="00D90886"/>
    <w:rsid w:val="00E2640C"/>
    <w:rsid w:val="00E313FD"/>
    <w:rsid w:val="00E87940"/>
    <w:rsid w:val="00EB44E9"/>
    <w:rsid w:val="00EB70EF"/>
    <w:rsid w:val="00F46B58"/>
    <w:rsid w:val="00F602D8"/>
    <w:rsid w:val="00F70148"/>
    <w:rsid w:val="00FC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7894-629B-43DB-A377-6C2CADFE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4799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культуре</vt:lpstr>
    </vt:vector>
  </TitlesOfParts>
  <Company>Microsoft</Company>
  <LinksUpToDate>false</LinksUpToDate>
  <CharactersWithSpaces>3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культуре</dc:title>
  <dc:subject>Программа</dc:subject>
  <dc:creator>Ильдар</dc:creator>
  <cp:keywords/>
  <dc:description/>
  <cp:lastModifiedBy>Игорь</cp:lastModifiedBy>
  <cp:revision>19</cp:revision>
  <cp:lastPrinted>2011-11-20T12:52:00Z</cp:lastPrinted>
  <dcterms:created xsi:type="dcterms:W3CDTF">2010-08-22T10:03:00Z</dcterms:created>
  <dcterms:modified xsi:type="dcterms:W3CDTF">2014-06-16T17:20:00Z</dcterms:modified>
</cp:coreProperties>
</file>